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FB13D" w14:textId="77777777" w:rsidR="000D1BE6" w:rsidRDefault="008C4A33" w:rsidP="000D1BE6">
      <w:pPr>
        <w:spacing w:after="166" w:line="259" w:lineRule="auto"/>
        <w:ind w:left="0" w:firstLine="0"/>
        <w:jc w:val="center"/>
        <w:rPr>
          <w:sz w:val="36"/>
          <w:shd w:val="clear" w:color="auto" w:fill="D3D3D3"/>
        </w:rPr>
      </w:pPr>
      <w:r>
        <w:rPr>
          <w:sz w:val="36"/>
          <w:shd w:val="clear" w:color="auto" w:fill="D3D3D3"/>
        </w:rPr>
        <w:t>PLACHETNÍ SMĚRNICE</w:t>
      </w:r>
    </w:p>
    <w:p w14:paraId="320F56EA" w14:textId="39D02134" w:rsidR="000D1BE6" w:rsidRDefault="00421D2D" w:rsidP="000D1BE6">
      <w:pPr>
        <w:spacing w:after="166" w:line="259" w:lineRule="auto"/>
        <w:jc w:val="center"/>
      </w:pPr>
      <w:r>
        <w:t>VELETRŽNÍ REGATA</w:t>
      </w:r>
      <w:r w:rsidR="000D1BE6">
        <w:t xml:space="preserve"> 202</w:t>
      </w:r>
      <w:r w:rsidR="00571EDA">
        <w:t>6</w:t>
      </w:r>
      <w:r>
        <w:t xml:space="preserve"> CTL 2</w:t>
      </w:r>
      <w:r w:rsidR="00571EDA">
        <w:t>6</w:t>
      </w:r>
      <w:r>
        <w:t>21</w:t>
      </w:r>
      <w:r w:rsidR="00753666">
        <w:t>19</w:t>
      </w:r>
    </w:p>
    <w:p w14:paraId="11861C1D" w14:textId="25012969" w:rsidR="000D1BE6" w:rsidRDefault="00571EDA" w:rsidP="000D1BE6">
      <w:pPr>
        <w:spacing w:after="0" w:line="259" w:lineRule="auto"/>
        <w:jc w:val="center"/>
      </w:pPr>
      <w:r>
        <w:rPr>
          <w:sz w:val="28"/>
        </w:rPr>
        <w:t>30</w:t>
      </w:r>
      <w:r w:rsidR="00753666">
        <w:rPr>
          <w:sz w:val="28"/>
        </w:rPr>
        <w:t>.5-</w:t>
      </w:r>
      <w:proofErr w:type="gramStart"/>
      <w:r>
        <w:rPr>
          <w:sz w:val="28"/>
        </w:rPr>
        <w:t>3</w:t>
      </w:r>
      <w:r w:rsidR="00753666">
        <w:rPr>
          <w:sz w:val="28"/>
        </w:rPr>
        <w:t>1.</w:t>
      </w:r>
      <w:r>
        <w:rPr>
          <w:sz w:val="28"/>
        </w:rPr>
        <w:t>5</w:t>
      </w:r>
      <w:r w:rsidR="00753666">
        <w:rPr>
          <w:sz w:val="28"/>
        </w:rPr>
        <w:t>.202</w:t>
      </w:r>
      <w:r>
        <w:rPr>
          <w:sz w:val="28"/>
        </w:rPr>
        <w:t>6</w:t>
      </w:r>
      <w:proofErr w:type="gramEnd"/>
    </w:p>
    <w:p w14:paraId="60F1347D" w14:textId="77777777" w:rsidR="00BE13BD" w:rsidRPr="00125619" w:rsidRDefault="000D1BE6" w:rsidP="0046089B">
      <w:pPr>
        <w:pStyle w:val="Nadpis2"/>
        <w:spacing w:after="120" w:line="240" w:lineRule="auto"/>
        <w:ind w:left="-5"/>
        <w:rPr>
          <w:b/>
          <w:bCs/>
        </w:rPr>
      </w:pPr>
      <w:r>
        <w:rPr>
          <w:b/>
          <w:bCs/>
        </w:rPr>
        <w:t>1.</w:t>
      </w:r>
      <w:r w:rsidR="008C4A33" w:rsidRPr="00125619">
        <w:rPr>
          <w:b/>
          <w:bCs/>
        </w:rPr>
        <w:t xml:space="preserve"> PRAVIDLA </w:t>
      </w:r>
    </w:p>
    <w:p w14:paraId="207782D8" w14:textId="77777777" w:rsidR="00BE13BD" w:rsidRDefault="008C4A33" w:rsidP="0046089B">
      <w:pPr>
        <w:spacing w:after="120" w:line="240" w:lineRule="auto"/>
        <w:ind w:left="-5"/>
      </w:pPr>
      <w:r>
        <w:t>Závod bude řízen podle</w:t>
      </w:r>
      <w:r w:rsidR="00A47E97">
        <w:t xml:space="preserve"> pravidel tak, jak je definováno v Závodních pravidlech jachtingu</w:t>
      </w:r>
      <w:r>
        <w:t xml:space="preserve">. </w:t>
      </w:r>
    </w:p>
    <w:p w14:paraId="23E34D5F" w14:textId="77777777" w:rsidR="00BE13BD" w:rsidRDefault="008C4A33" w:rsidP="0046089B">
      <w:pPr>
        <w:spacing w:after="120" w:line="240" w:lineRule="auto"/>
        <w:ind w:left="-5" w:right="461"/>
      </w:pPr>
      <w:r>
        <w:t xml:space="preserve">Pokud je rozpor mezi ustanovením Plachetních směrnic a/nebo Vypsání závodu, platí to, které je uvedeno v Plachetních směrnicích. </w:t>
      </w:r>
    </w:p>
    <w:p w14:paraId="621BF221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6524B3CD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2. LODNÍ TŘÍDY </w:t>
      </w:r>
    </w:p>
    <w:p w14:paraId="4C12BB2E" w14:textId="77777777" w:rsidR="00BE13BD" w:rsidRDefault="007E00F8" w:rsidP="0046089B">
      <w:pPr>
        <w:spacing w:after="120" w:line="240" w:lineRule="auto"/>
        <w:ind w:left="-5"/>
      </w:pPr>
      <w:r>
        <w:t>L</w:t>
      </w:r>
      <w:r w:rsidR="008C4A33">
        <w:t>odní třídy</w:t>
      </w:r>
      <w:r>
        <w:t xml:space="preserve"> a jejich koefic</w:t>
      </w:r>
      <w:r w:rsidR="00C93671">
        <w:t xml:space="preserve">ienty jsou uvedeny v tabulce </w:t>
      </w:r>
      <w:hyperlink w:anchor="PS2" w:history="1">
        <w:r w:rsidR="00C93671" w:rsidRPr="00F232E6">
          <w:rPr>
            <w:rStyle w:val="Hypertextovodkaz"/>
          </w:rPr>
          <w:t>přílohy PS 2</w:t>
        </w:r>
      </w:hyperlink>
      <w:r w:rsidR="00C93671">
        <w:t xml:space="preserve"> těchto směrnic</w:t>
      </w:r>
      <w:r w:rsidR="000B603F">
        <w:t>.</w:t>
      </w:r>
      <w:r w:rsidR="008C4A33">
        <w:t xml:space="preserve"> </w:t>
      </w:r>
    </w:p>
    <w:p w14:paraId="05A3A948" w14:textId="77777777" w:rsidR="00BE13BD" w:rsidRDefault="00BE13BD" w:rsidP="0046089B">
      <w:pPr>
        <w:spacing w:after="120" w:line="240" w:lineRule="auto"/>
        <w:ind w:left="-5" w:right="461"/>
      </w:pPr>
    </w:p>
    <w:p w14:paraId="72A1F343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3. VYHLÁŠKY PRO ZÁVODNÍKY </w:t>
      </w:r>
    </w:p>
    <w:p w14:paraId="49FE55D0" w14:textId="321881CA" w:rsidR="000D1BE6" w:rsidRDefault="008C4A33" w:rsidP="000D1BE6">
      <w:pPr>
        <w:spacing w:after="120" w:line="240" w:lineRule="auto"/>
        <w:ind w:left="-5"/>
        <w:jc w:val="left"/>
        <w:rPr>
          <w:rStyle w:val="Hypertextovodkaz"/>
        </w:rPr>
      </w:pPr>
      <w:r>
        <w:t>Vyhlášky závodní a protestní komise budou vyvěšeny na oficiální vývěsní tabuli</w:t>
      </w:r>
      <w:r w:rsidR="00D001EE">
        <w:t>. Ofic</w:t>
      </w:r>
      <w:r w:rsidR="0097261E">
        <w:t>i</w:t>
      </w:r>
      <w:r w:rsidR="00D001EE">
        <w:t>ální vývěsní tabule je</w:t>
      </w:r>
      <w:r>
        <w:t xml:space="preserve"> před kanceláří závodní komise</w:t>
      </w:r>
      <w:r w:rsidR="00421D2D">
        <w:t>.</w:t>
      </w:r>
    </w:p>
    <w:p w14:paraId="3D2EEBCC" w14:textId="447839A8" w:rsidR="00A93B59" w:rsidRDefault="00A93B59" w:rsidP="00E63339">
      <w:pPr>
        <w:spacing w:after="120" w:line="240" w:lineRule="auto"/>
        <w:ind w:left="0" w:firstLine="0"/>
        <w:jc w:val="left"/>
        <w:rPr>
          <w:rStyle w:val="Hypertextovodkaz"/>
        </w:rPr>
      </w:pPr>
    </w:p>
    <w:p w14:paraId="26D13F10" w14:textId="26F7BBB9" w:rsidR="00BE13BD" w:rsidRPr="00E63339" w:rsidRDefault="008C4A33" w:rsidP="00E63339">
      <w:pPr>
        <w:spacing w:after="120" w:line="240" w:lineRule="auto"/>
        <w:ind w:left="0" w:firstLine="0"/>
        <w:jc w:val="left"/>
      </w:pPr>
      <w:r w:rsidRPr="00125619">
        <w:rPr>
          <w:b/>
          <w:bCs/>
        </w:rPr>
        <w:t xml:space="preserve">4. ZNAMENÍ NA BŘEHU </w:t>
      </w:r>
    </w:p>
    <w:p w14:paraId="446D086D" w14:textId="77777777" w:rsidR="00BE13BD" w:rsidRDefault="008C4A33" w:rsidP="0046089B">
      <w:pPr>
        <w:spacing w:after="120" w:line="240" w:lineRule="auto"/>
        <w:ind w:left="-5" w:right="463"/>
      </w:pPr>
      <w:r>
        <w:t xml:space="preserve">Znamení na břehu budou vyvěšována na </w:t>
      </w:r>
      <w:r w:rsidR="000B603F">
        <w:t xml:space="preserve">lodi závodní komise uvázané u mola před terasou </w:t>
      </w:r>
      <w:proofErr w:type="spellStart"/>
      <w:r w:rsidR="000B603F">
        <w:t>jachtklubu</w:t>
      </w:r>
      <w:proofErr w:type="spellEnd"/>
      <w:r w:rsidR="000B603F">
        <w:t>.</w:t>
      </w:r>
    </w:p>
    <w:p w14:paraId="25E91F9B" w14:textId="77777777" w:rsidR="00BE13BD" w:rsidRDefault="008C4A33" w:rsidP="0046089B">
      <w:pPr>
        <w:spacing w:after="120" w:line="240" w:lineRule="auto"/>
        <w:ind w:left="-5"/>
      </w:pPr>
      <w:r>
        <w:t xml:space="preserve">Spuštění plamence AP </w:t>
      </w:r>
      <w:r w:rsidR="00465CEC">
        <w:t xml:space="preserve">na břehu </w:t>
      </w:r>
      <w:r>
        <w:t xml:space="preserve">s jedním zvukovým znamením znamená, že </w:t>
      </w:r>
      <w:r w:rsidR="004D0D53">
        <w:t xml:space="preserve">vyzývací znamení </w:t>
      </w:r>
      <w:r>
        <w:t xml:space="preserve">další rozjížďky nebude dříve </w:t>
      </w:r>
      <w:r w:rsidR="002A651E">
        <w:t>než</w:t>
      </w:r>
      <w:r>
        <w:t xml:space="preserve"> 30 minut po spuštění. </w:t>
      </w:r>
    </w:p>
    <w:p w14:paraId="7B6E4742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50B0B9E5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5. ZNAMENÍ NA VODĚ </w:t>
      </w:r>
    </w:p>
    <w:p w14:paraId="26D8570A" w14:textId="77777777" w:rsidR="00BE13BD" w:rsidRDefault="00F232E6" w:rsidP="0046089B">
      <w:pPr>
        <w:spacing w:after="120" w:line="240" w:lineRule="auto"/>
        <w:ind w:left="-5"/>
      </w:pPr>
      <w:r>
        <w:t>Třídové vlajky jsou uvedeny v </w:t>
      </w:r>
      <w:hyperlink w:anchor="PS2" w:history="1">
        <w:r w:rsidRPr="002F689A">
          <w:rPr>
            <w:rStyle w:val="Hypertextovodkaz"/>
          </w:rPr>
          <w:t>příloze PS2</w:t>
        </w:r>
      </w:hyperlink>
      <w:r>
        <w:t xml:space="preserve"> těchto směrnic</w:t>
      </w:r>
      <w:r w:rsidR="002F689A">
        <w:t>.</w:t>
      </w:r>
      <w:r w:rsidR="008C4A33">
        <w:t xml:space="preserve"> </w:t>
      </w:r>
    </w:p>
    <w:p w14:paraId="548FF419" w14:textId="77777777" w:rsidR="00BE13BD" w:rsidRDefault="008C4A33" w:rsidP="0046089B">
      <w:pPr>
        <w:spacing w:after="120" w:line="240" w:lineRule="auto"/>
        <w:ind w:left="-5"/>
      </w:pPr>
      <w:r>
        <w:t xml:space="preserve">Pořadí jednotlivých lodních tříd při startu bude upraveno vyhláškou závodní komise, nebo bude ústně sděleno závodníkům při nástupu. </w:t>
      </w:r>
    </w:p>
    <w:p w14:paraId="31943847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1E3FC36D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6. ZÁVODNÍ TRAŤ </w:t>
      </w:r>
    </w:p>
    <w:p w14:paraId="0F38F8F4" w14:textId="77777777" w:rsidR="00BE13BD" w:rsidRDefault="008C4A33" w:rsidP="0046089B">
      <w:pPr>
        <w:spacing w:after="120" w:line="240" w:lineRule="auto"/>
        <w:ind w:left="-5"/>
      </w:pPr>
      <w:r>
        <w:t xml:space="preserve">Způsob plachtění závodní dráhy upravuje </w:t>
      </w:r>
      <w:hyperlink w:anchor="PS1" w:history="1">
        <w:r w:rsidR="002F689A">
          <w:rPr>
            <w:rStyle w:val="Hypertextovodkaz"/>
          </w:rPr>
          <w:t>příloha PS1</w:t>
        </w:r>
      </w:hyperlink>
      <w:r>
        <w:t xml:space="preserve"> </w:t>
      </w:r>
      <w:r w:rsidR="00F232E6">
        <w:t>těchto</w:t>
      </w:r>
      <w:r>
        <w:t xml:space="preserve"> směrnic.  </w:t>
      </w:r>
    </w:p>
    <w:p w14:paraId="17B35FA4" w14:textId="77777777" w:rsidR="00F232E6" w:rsidRDefault="00F232E6" w:rsidP="0046089B">
      <w:pPr>
        <w:spacing w:after="120" w:line="240" w:lineRule="auto"/>
        <w:ind w:left="-5"/>
      </w:pPr>
    </w:p>
    <w:p w14:paraId="5768D67E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7. ZÁVODNÍ PLOCHA </w:t>
      </w:r>
    </w:p>
    <w:p w14:paraId="6BF9774A" w14:textId="77777777" w:rsidR="00BE13BD" w:rsidRDefault="008C4A33" w:rsidP="0046089B">
      <w:pPr>
        <w:spacing w:after="120" w:line="240" w:lineRule="auto"/>
        <w:ind w:left="-5"/>
      </w:pPr>
      <w:r>
        <w:t xml:space="preserve">Závod se uskuteční na vodní ploše Brněnská přehrada. </w:t>
      </w:r>
    </w:p>
    <w:p w14:paraId="5C6231B7" w14:textId="77777777" w:rsidR="000732DA" w:rsidRDefault="000732DA" w:rsidP="0046089B">
      <w:pPr>
        <w:spacing w:after="120" w:line="240" w:lineRule="auto"/>
        <w:ind w:left="-5"/>
      </w:pPr>
      <w:r>
        <w:t>Plocha vymezená žlutými bójemi (například u pláže) je zakázaný prostor.</w:t>
      </w:r>
    </w:p>
    <w:p w14:paraId="3E1A1F9C" w14:textId="77777777" w:rsidR="000732DA" w:rsidRDefault="008C4A33" w:rsidP="0046089B">
      <w:pPr>
        <w:spacing w:after="120" w:line="240" w:lineRule="auto"/>
        <w:ind w:left="-5" w:right="461"/>
      </w:pPr>
      <w:r>
        <w:t>Upozorňujeme závodníky, že lodě osobní dopravy</w:t>
      </w:r>
      <w:r w:rsidR="009A22A3">
        <w:t xml:space="preserve"> (parníky)</w:t>
      </w:r>
      <w:r>
        <w:t xml:space="preserve"> mají na Brněnské přehradě před závodícími loděmi (malé plavidlo) absolutní přednost za jakýchkoli okolností.</w:t>
      </w:r>
    </w:p>
    <w:p w14:paraId="0B3B6D41" w14:textId="77777777" w:rsidR="00BE13BD" w:rsidRDefault="000732DA" w:rsidP="0046089B">
      <w:pPr>
        <w:spacing w:after="120" w:line="240" w:lineRule="auto"/>
        <w:ind w:left="-5" w:right="461"/>
      </w:pPr>
      <w:r>
        <w:t>Zakázaná plocha a lodě osobní dopravy jsou pro lodě překážkou.</w:t>
      </w:r>
      <w:r w:rsidR="008C4A33">
        <w:t xml:space="preserve"> </w:t>
      </w:r>
    </w:p>
    <w:p w14:paraId="01DB1854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4D410D74" w14:textId="77777777" w:rsidR="00C34679" w:rsidRDefault="00C34679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3AE0B29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lastRenderedPageBreak/>
        <w:t xml:space="preserve">8. START </w:t>
      </w:r>
    </w:p>
    <w:p w14:paraId="56EF0394" w14:textId="77777777" w:rsidR="00BE13BD" w:rsidRDefault="008C4A33" w:rsidP="0046089B">
      <w:pPr>
        <w:spacing w:after="120" w:line="240" w:lineRule="auto"/>
        <w:ind w:left="-5"/>
      </w:pPr>
      <w:r>
        <w:t xml:space="preserve">Rozjížďky </w:t>
      </w:r>
      <w:proofErr w:type="gramStart"/>
      <w:r>
        <w:t>budou</w:t>
      </w:r>
      <w:proofErr w:type="gramEnd"/>
      <w:r>
        <w:t xml:space="preserve"> startovány dle </w:t>
      </w:r>
      <w:proofErr w:type="gramStart"/>
      <w:r>
        <w:t>prav</w:t>
      </w:r>
      <w:proofErr w:type="gramEnd"/>
      <w:r>
        <w:t>. 26</w:t>
      </w:r>
      <w:r w:rsidR="004846D1">
        <w:t xml:space="preserve"> se změnou v časové proceduře:</w:t>
      </w:r>
      <w:r>
        <w:t xml:space="preserve"> </w:t>
      </w:r>
    </w:p>
    <w:tbl>
      <w:tblPr>
        <w:tblStyle w:val="TableGrid"/>
        <w:tblW w:w="7503" w:type="dxa"/>
        <w:tblInd w:w="5" w:type="dxa"/>
        <w:tblCellMar>
          <w:top w:w="46" w:type="dxa"/>
          <w:left w:w="109" w:type="dxa"/>
          <w:right w:w="83" w:type="dxa"/>
        </w:tblCellMar>
        <w:tblLook w:val="04A0" w:firstRow="1" w:lastRow="0" w:firstColumn="1" w:lastColumn="0" w:noHBand="0" w:noVBand="1"/>
      </w:tblPr>
      <w:tblGrid>
        <w:gridCol w:w="1975"/>
        <w:gridCol w:w="3402"/>
        <w:gridCol w:w="2126"/>
      </w:tblGrid>
      <w:tr w:rsidR="00BE13BD" w14:paraId="7C09B7F6" w14:textId="77777777" w:rsidTr="00960DD8">
        <w:trPr>
          <w:trHeight w:val="29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1CE2" w14:textId="77777777" w:rsidR="00BE13BD" w:rsidRDefault="00960DD8" w:rsidP="0046089B">
            <w:pPr>
              <w:spacing w:after="120" w:line="240" w:lineRule="auto"/>
              <w:ind w:left="42" w:firstLine="0"/>
              <w:jc w:val="center"/>
            </w:pPr>
            <w:r>
              <w:t>Minuty do star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4F5" w14:textId="77777777" w:rsidR="00BE13BD" w:rsidRDefault="00960DD8" w:rsidP="0046089B">
            <w:pPr>
              <w:spacing w:after="120" w:line="240" w:lineRule="auto"/>
              <w:ind w:left="0" w:firstLine="0"/>
              <w:jc w:val="left"/>
            </w:pPr>
            <w:r>
              <w:t>Znamen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017" w14:textId="77777777" w:rsidR="00BE13BD" w:rsidRDefault="00960DD8" w:rsidP="0046089B">
            <w:pPr>
              <w:spacing w:after="120" w:line="240" w:lineRule="auto"/>
              <w:ind w:left="48" w:firstLine="0"/>
              <w:jc w:val="left"/>
            </w:pPr>
            <w:r>
              <w:t>zvuk</w:t>
            </w:r>
          </w:p>
        </w:tc>
      </w:tr>
      <w:tr w:rsidR="00960DD8" w14:paraId="2718FC0A" w14:textId="77777777" w:rsidTr="00960DD8">
        <w:trPr>
          <w:trHeight w:val="29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4EC2" w14:textId="77777777" w:rsidR="00960DD8" w:rsidRDefault="00960DD8" w:rsidP="0046089B">
            <w:pPr>
              <w:spacing w:after="120" w:line="240" w:lineRule="auto"/>
              <w:ind w:left="42" w:firstLine="0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BA6" w14:textId="77777777" w:rsidR="00960DD8" w:rsidRDefault="00960DD8" w:rsidP="0046089B">
            <w:pPr>
              <w:spacing w:after="120" w:line="240" w:lineRule="auto"/>
              <w:ind w:left="0" w:firstLine="0"/>
              <w:jc w:val="left"/>
            </w:pPr>
            <w:r>
              <w:t xml:space="preserve">vyzývací znam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B1D5" w14:textId="77777777" w:rsidR="00960DD8" w:rsidRDefault="00960DD8" w:rsidP="0046089B">
            <w:pPr>
              <w:spacing w:after="120" w:line="240" w:lineRule="auto"/>
              <w:ind w:left="48" w:firstLine="0"/>
              <w:jc w:val="left"/>
            </w:pPr>
            <w:r>
              <w:t xml:space="preserve">1 dlouhý </w:t>
            </w:r>
          </w:p>
        </w:tc>
      </w:tr>
      <w:tr w:rsidR="00BE13BD" w14:paraId="1B27B132" w14:textId="77777777" w:rsidTr="00960DD8">
        <w:trPr>
          <w:trHeight w:val="29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E64D" w14:textId="77777777" w:rsidR="00BE13BD" w:rsidRDefault="001B56E4" w:rsidP="0046089B">
            <w:pPr>
              <w:spacing w:after="120" w:line="240" w:lineRule="auto"/>
              <w:ind w:left="0" w:right="25" w:firstLine="0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C335" w14:textId="77777777" w:rsidR="00BE13BD" w:rsidRDefault="008C4A33" w:rsidP="0046089B">
            <w:pPr>
              <w:spacing w:after="120" w:line="240" w:lineRule="auto"/>
              <w:ind w:left="0" w:firstLine="0"/>
              <w:jc w:val="left"/>
            </w:pPr>
            <w:r>
              <w:t xml:space="preserve">přípravné znam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AAE" w14:textId="77777777" w:rsidR="00BE13BD" w:rsidRDefault="008C4A33" w:rsidP="0046089B">
            <w:pPr>
              <w:spacing w:after="120" w:line="240" w:lineRule="auto"/>
              <w:ind w:left="47" w:firstLine="0"/>
              <w:jc w:val="left"/>
            </w:pPr>
            <w:r>
              <w:t xml:space="preserve">1 </w:t>
            </w:r>
            <w:r w:rsidR="00533E7B">
              <w:t>dlouhý</w:t>
            </w:r>
          </w:p>
        </w:tc>
      </w:tr>
      <w:tr w:rsidR="00BE13BD" w14:paraId="1E3CC57D" w14:textId="77777777" w:rsidTr="00960DD8">
        <w:trPr>
          <w:trHeight w:val="29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968A" w14:textId="77777777" w:rsidR="00BE13BD" w:rsidRDefault="008C4A33" w:rsidP="0046089B">
            <w:pPr>
              <w:spacing w:after="120" w:line="240" w:lineRule="auto"/>
              <w:ind w:left="0" w:right="25" w:firstLine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1FF" w14:textId="77777777" w:rsidR="00BE13BD" w:rsidRDefault="008C4A33" w:rsidP="0046089B">
            <w:pPr>
              <w:spacing w:after="120" w:line="240" w:lineRule="auto"/>
              <w:ind w:left="0" w:firstLine="0"/>
              <w:jc w:val="left"/>
            </w:pPr>
            <w:r>
              <w:t xml:space="preserve">přípravné spuště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02C4" w14:textId="77777777" w:rsidR="00BE13BD" w:rsidRDefault="008C4A33" w:rsidP="0046089B">
            <w:pPr>
              <w:spacing w:after="120" w:line="240" w:lineRule="auto"/>
              <w:ind w:left="29" w:firstLine="0"/>
              <w:jc w:val="left"/>
            </w:pPr>
            <w:r>
              <w:t xml:space="preserve">1 dlouhý </w:t>
            </w:r>
          </w:p>
        </w:tc>
      </w:tr>
      <w:tr w:rsidR="00BE13BD" w14:paraId="06C0A755" w14:textId="77777777" w:rsidTr="00960DD8">
        <w:trPr>
          <w:trHeight w:val="29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0D4D" w14:textId="77777777" w:rsidR="00BE13BD" w:rsidRDefault="008C4A33" w:rsidP="0046089B">
            <w:pPr>
              <w:spacing w:after="120" w:line="240" w:lineRule="auto"/>
              <w:ind w:left="0" w:right="25" w:firstLine="0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1FD" w14:textId="77777777" w:rsidR="00BE13BD" w:rsidRDefault="008C4A33" w:rsidP="0046089B">
            <w:pPr>
              <w:spacing w:after="120" w:line="240" w:lineRule="auto"/>
              <w:ind w:left="0" w:firstLine="0"/>
              <w:jc w:val="left"/>
            </w:pPr>
            <w:r>
              <w:t xml:space="preserve">startovní znam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789" w14:textId="77777777" w:rsidR="00BE13BD" w:rsidRDefault="008C4A33" w:rsidP="0046089B">
            <w:pPr>
              <w:spacing w:after="120" w:line="240" w:lineRule="auto"/>
              <w:ind w:left="29" w:firstLine="0"/>
              <w:jc w:val="left"/>
            </w:pPr>
            <w:r>
              <w:t xml:space="preserve">1 dlouhý </w:t>
            </w:r>
          </w:p>
        </w:tc>
      </w:tr>
    </w:tbl>
    <w:p w14:paraId="27E02313" w14:textId="77777777" w:rsidR="00BE13BD" w:rsidRDefault="005C1025" w:rsidP="0046089B">
      <w:pPr>
        <w:spacing w:after="120" w:line="240" w:lineRule="auto"/>
        <w:ind w:left="0" w:firstLine="0"/>
        <w:jc w:val="left"/>
      </w:pPr>
      <w:r>
        <w:rPr>
          <w:sz w:val="22"/>
        </w:rPr>
        <w:t>Vyzývací znamení další třídy bude následovat nejdříve minutu po startovním znamení předchozí třídy.</w:t>
      </w:r>
    </w:p>
    <w:p w14:paraId="501059BD" w14:textId="77777777" w:rsidR="00753666" w:rsidRDefault="00753666" w:rsidP="0046089B">
      <w:pPr>
        <w:pStyle w:val="Nadpis2"/>
        <w:spacing w:after="120" w:line="240" w:lineRule="auto"/>
        <w:ind w:left="-5"/>
        <w:rPr>
          <w:b/>
          <w:bCs/>
        </w:rPr>
      </w:pPr>
    </w:p>
    <w:p w14:paraId="5CAE5669" w14:textId="35DBE5EC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9. ROZJÍŽĎKY, PLATNOST ZÁVODU </w:t>
      </w:r>
    </w:p>
    <w:p w14:paraId="2735D110" w14:textId="764AFD14" w:rsidR="00BE13BD" w:rsidRDefault="008C4A33" w:rsidP="0046089B">
      <w:pPr>
        <w:spacing w:after="120" w:line="240" w:lineRule="auto"/>
        <w:ind w:left="-5"/>
      </w:pPr>
      <w:r>
        <w:t xml:space="preserve">Pro platnost závodu je vyžadována 1 rozjížďka.  </w:t>
      </w:r>
    </w:p>
    <w:p w14:paraId="56A22143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24E2E800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10. BODOVACÍ SYSTÉM </w:t>
      </w:r>
    </w:p>
    <w:p w14:paraId="2FEB079E" w14:textId="77777777" w:rsidR="00BE13BD" w:rsidRDefault="00923EA0" w:rsidP="0046089B">
      <w:pPr>
        <w:spacing w:after="120" w:line="240" w:lineRule="auto"/>
        <w:ind w:left="-5" w:right="459"/>
      </w:pPr>
      <w:r>
        <w:t>Závod bude bodován</w:t>
      </w:r>
      <w:r w:rsidR="008C4A33">
        <w:t xml:space="preserve"> </w:t>
      </w:r>
      <w:r>
        <w:t>po</w:t>
      </w:r>
      <w:r w:rsidR="008C4A33">
        <w:t xml:space="preserve">dle </w:t>
      </w:r>
      <w:r w:rsidR="00533E7B">
        <w:t>ZPJ Dodatku A</w:t>
      </w:r>
      <w:r w:rsidR="00BC6014">
        <w:t xml:space="preserve"> s tím, že b</w:t>
      </w:r>
      <w:r w:rsidR="00BC6014" w:rsidRPr="535A98BB">
        <w:t>odový výsledek každé lodě v</w:t>
      </w:r>
      <w:r w:rsidR="00094FF6">
        <w:t> </w:t>
      </w:r>
      <w:r w:rsidR="00BC6014" w:rsidRPr="535A98BB">
        <w:t>závodu</w:t>
      </w:r>
      <w:r w:rsidR="00094FF6">
        <w:t xml:space="preserve"> bude </w:t>
      </w:r>
      <w:r w:rsidR="00094FF6" w:rsidRPr="535A98BB">
        <w:t>součtem</w:t>
      </w:r>
      <w:r w:rsidR="00094FF6">
        <w:t xml:space="preserve"> </w:t>
      </w:r>
      <w:r w:rsidR="00094FF6" w:rsidRPr="535A98BB">
        <w:t>jejích bodů z rozjížděk</w:t>
      </w:r>
      <w:r w:rsidR="001D0A7F">
        <w:t xml:space="preserve"> </w:t>
      </w:r>
    </w:p>
    <w:p w14:paraId="668FF40A" w14:textId="77777777" w:rsidR="00BE39BE" w:rsidRDefault="00BE39BE" w:rsidP="0046089B">
      <w:pPr>
        <w:pStyle w:val="Odstavecseseznamem"/>
        <w:numPr>
          <w:ilvl w:val="0"/>
          <w:numId w:val="4"/>
        </w:numPr>
        <w:spacing w:after="120" w:line="240" w:lineRule="auto"/>
        <w:ind w:left="284" w:right="267" w:hanging="284"/>
        <w:jc w:val="left"/>
      </w:pPr>
      <w:r>
        <w:t xml:space="preserve">v </w:t>
      </w:r>
      <w:r w:rsidR="008C4A33">
        <w:t>případě odjetí 3 a méně rozjížděk</w:t>
      </w:r>
      <w:r w:rsidR="002A145A">
        <w:t xml:space="preserve"> </w:t>
      </w:r>
      <w:r w:rsidR="00094FF6">
        <w:t xml:space="preserve">bez vyškrtnutí žádného </w:t>
      </w:r>
      <w:r w:rsidR="00BD2916">
        <w:t>výsledku</w:t>
      </w:r>
      <w:r w:rsidR="00016439">
        <w:t>,</w:t>
      </w:r>
      <w:r w:rsidR="008C4A33">
        <w:t xml:space="preserve"> </w:t>
      </w:r>
    </w:p>
    <w:p w14:paraId="3B9213F3" w14:textId="77777777" w:rsidR="00BE39BE" w:rsidRDefault="00BE39BE" w:rsidP="0046089B">
      <w:pPr>
        <w:pStyle w:val="Odstavecseseznamem"/>
        <w:numPr>
          <w:ilvl w:val="0"/>
          <w:numId w:val="4"/>
        </w:numPr>
        <w:spacing w:after="120" w:line="240" w:lineRule="auto"/>
        <w:ind w:left="284" w:right="267" w:hanging="284"/>
        <w:jc w:val="left"/>
      </w:pPr>
      <w:r>
        <w:t xml:space="preserve">v </w:t>
      </w:r>
      <w:r w:rsidR="008C4A33">
        <w:t xml:space="preserve">případě odjetí 4 až 7 rozjížděk </w:t>
      </w:r>
      <w:r w:rsidR="00A903D3">
        <w:t>s</w:t>
      </w:r>
      <w:r w:rsidR="008C4A33">
        <w:t xml:space="preserve"> vyškrtnut</w:t>
      </w:r>
      <w:r w:rsidR="00A903D3">
        <w:t>ím</w:t>
      </w:r>
      <w:r w:rsidR="008C4A33">
        <w:t xml:space="preserve"> </w:t>
      </w:r>
      <w:r>
        <w:t>1 nejhoršího</w:t>
      </w:r>
      <w:r w:rsidR="008C4A33">
        <w:t xml:space="preserve"> </w:t>
      </w:r>
      <w:r w:rsidR="00BD2916">
        <w:t>výsledku</w:t>
      </w:r>
      <w:r w:rsidR="00016439">
        <w:t>, a</w:t>
      </w:r>
      <w:r w:rsidR="008C4A33">
        <w:t xml:space="preserve">. </w:t>
      </w:r>
    </w:p>
    <w:p w14:paraId="6E1435D4" w14:textId="34351DF4" w:rsidR="00BE13BD" w:rsidRDefault="00BE39BE" w:rsidP="0046089B">
      <w:pPr>
        <w:pStyle w:val="Odstavecseseznamem"/>
        <w:numPr>
          <w:ilvl w:val="0"/>
          <w:numId w:val="4"/>
        </w:numPr>
        <w:spacing w:after="120" w:line="240" w:lineRule="auto"/>
        <w:ind w:left="284" w:right="267" w:hanging="284"/>
        <w:jc w:val="left"/>
      </w:pPr>
      <w:r>
        <w:t xml:space="preserve">v </w:t>
      </w:r>
      <w:r w:rsidR="008C4A33">
        <w:t xml:space="preserve">případě odjetí </w:t>
      </w:r>
      <w:r w:rsidR="00F960A9">
        <w:t xml:space="preserve">minimálně </w:t>
      </w:r>
      <w:r w:rsidR="008C4A33">
        <w:t xml:space="preserve">8 rozjížděk </w:t>
      </w:r>
      <w:r w:rsidR="00123597">
        <w:t>s</w:t>
      </w:r>
      <w:r w:rsidR="00E468B9">
        <w:t xml:space="preserve"> vyškrtnutím </w:t>
      </w:r>
      <w:r w:rsidR="008C4A33">
        <w:t>2 nejhorší</w:t>
      </w:r>
      <w:r w:rsidR="00526BC8">
        <w:t>ch</w:t>
      </w:r>
      <w:r w:rsidR="008C4A33">
        <w:t xml:space="preserve"> </w:t>
      </w:r>
      <w:r w:rsidR="00990C41">
        <w:t>výsledků</w:t>
      </w:r>
      <w:r w:rsidR="008C4A33">
        <w:t xml:space="preserve">. </w:t>
      </w:r>
    </w:p>
    <w:p w14:paraId="1861FD14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0236B3DF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11. PROTESTY A ŽÁDOSTI O NÁPRAVU </w:t>
      </w:r>
    </w:p>
    <w:p w14:paraId="079F300E" w14:textId="77777777" w:rsidR="00BE13BD" w:rsidRDefault="008C4A33" w:rsidP="0046089B">
      <w:pPr>
        <w:spacing w:after="120" w:line="240" w:lineRule="auto"/>
        <w:ind w:left="-5"/>
      </w:pPr>
      <w:r>
        <w:t xml:space="preserve">Pokud má loď v úmyslu protestovat, musí svůj úmysl nahlásit členovi závodní komise neprodleně po průjezdu cílem v rozjížďce, při které se incident stal. </w:t>
      </w:r>
    </w:p>
    <w:p w14:paraId="01034BDB" w14:textId="77777777" w:rsidR="00BE13BD" w:rsidRDefault="008C4A33" w:rsidP="0046089B">
      <w:pPr>
        <w:spacing w:after="120" w:line="240" w:lineRule="auto"/>
        <w:ind w:left="-5"/>
      </w:pPr>
      <w:r>
        <w:t xml:space="preserve">Časový plán projednávání je na rozhodnutí protestní komise. </w:t>
      </w:r>
    </w:p>
    <w:p w14:paraId="7681AE98" w14:textId="77777777" w:rsidR="00BE13BD" w:rsidRPr="00765BAA" w:rsidRDefault="008C4A33" w:rsidP="0046089B">
      <w:pPr>
        <w:spacing w:after="120" w:line="240" w:lineRule="auto"/>
        <w:ind w:left="0" w:firstLine="0"/>
      </w:pPr>
      <w:r>
        <w:t xml:space="preserve"> </w:t>
      </w:r>
    </w:p>
    <w:p w14:paraId="6813E7F2" w14:textId="01611E08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12. MOTOROVÉ ČLUNY </w:t>
      </w:r>
    </w:p>
    <w:p w14:paraId="5EB60E99" w14:textId="77777777" w:rsidR="00BE13BD" w:rsidRDefault="008C4A33" w:rsidP="0046089B">
      <w:pPr>
        <w:spacing w:after="120" w:line="240" w:lineRule="auto"/>
        <w:ind w:left="-5"/>
      </w:pPr>
      <w:r>
        <w:t xml:space="preserve">Podpůrná plavidla mohou být v závodě účastna pouze se svolením závodní komise.  </w:t>
      </w:r>
    </w:p>
    <w:p w14:paraId="7DAB2CE1" w14:textId="05C9C0C6" w:rsidR="00BE13BD" w:rsidRDefault="00BE13BD" w:rsidP="0046089B">
      <w:pPr>
        <w:spacing w:after="120" w:line="240" w:lineRule="auto"/>
        <w:ind w:left="0" w:firstLine="0"/>
        <w:jc w:val="left"/>
      </w:pPr>
    </w:p>
    <w:p w14:paraId="2AE59F30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13. CENY A KATEGORIE </w:t>
      </w:r>
    </w:p>
    <w:p w14:paraId="3DABEE20" w14:textId="40551653" w:rsidR="00BE13BD" w:rsidRDefault="008C4A33" w:rsidP="0046089B">
      <w:pPr>
        <w:spacing w:after="120" w:line="240" w:lineRule="auto"/>
        <w:ind w:left="-5"/>
      </w:pPr>
      <w:r>
        <w:t>V každé lodní třídě bude vyhlášeno první, druhé a třetí místo</w:t>
      </w:r>
      <w:r w:rsidR="00753666">
        <w:t>.</w:t>
      </w:r>
      <w:r>
        <w:t xml:space="preserve"> </w:t>
      </w:r>
    </w:p>
    <w:p w14:paraId="07DB12ED" w14:textId="20B9B763" w:rsidR="00516B36" w:rsidRDefault="00516B36" w:rsidP="0046089B">
      <w:pPr>
        <w:spacing w:after="120" w:line="240" w:lineRule="auto"/>
        <w:ind w:left="-5"/>
        <w:jc w:val="left"/>
        <w:rPr>
          <w:sz w:val="22"/>
        </w:rPr>
      </w:pPr>
    </w:p>
    <w:p w14:paraId="0FBD0AF6" w14:textId="625A4978" w:rsidR="00A55DF7" w:rsidRDefault="00A55DF7" w:rsidP="0046089B">
      <w:pPr>
        <w:spacing w:after="120" w:line="240" w:lineRule="auto"/>
        <w:ind w:left="-5"/>
        <w:jc w:val="left"/>
        <w:rPr>
          <w:sz w:val="22"/>
        </w:rPr>
      </w:pPr>
    </w:p>
    <w:p w14:paraId="77A694B7" w14:textId="77777777" w:rsidR="00A55DF7" w:rsidRDefault="00A55DF7" w:rsidP="0046089B">
      <w:pPr>
        <w:spacing w:after="120" w:line="240" w:lineRule="auto"/>
        <w:ind w:left="-5"/>
        <w:jc w:val="left"/>
        <w:rPr>
          <w:sz w:val="22"/>
        </w:rPr>
      </w:pPr>
    </w:p>
    <w:p w14:paraId="7ED169B6" w14:textId="77777777" w:rsidR="00161D1A" w:rsidRDefault="00516B36" w:rsidP="0046089B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K</w:t>
      </w:r>
      <w:r w:rsidR="008C4A33">
        <w:rPr>
          <w:sz w:val="22"/>
        </w:rPr>
        <w:t xml:space="preserve">ateřina Mátlová </w:t>
      </w:r>
    </w:p>
    <w:p w14:paraId="7A71C4A4" w14:textId="2CD83E0E" w:rsidR="00BE13BD" w:rsidRDefault="008C4A33" w:rsidP="0046089B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hlavní rozhodčí</w:t>
      </w:r>
    </w:p>
    <w:p w14:paraId="6A0305E2" w14:textId="77777777" w:rsidR="00ED29CD" w:rsidRDefault="00ED29CD" w:rsidP="00161D1A">
      <w:pPr>
        <w:spacing w:after="120" w:line="240" w:lineRule="auto"/>
        <w:ind w:left="0" w:firstLine="0"/>
        <w:jc w:val="left"/>
        <w:rPr>
          <w:sz w:val="22"/>
        </w:rPr>
      </w:pPr>
    </w:p>
    <w:p w14:paraId="110593BC" w14:textId="77777777" w:rsidR="00960DD8" w:rsidRDefault="00960DD8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1E01449A" w14:textId="77777777" w:rsidR="00960DD8" w:rsidRPr="00125619" w:rsidRDefault="00960DD8" w:rsidP="00960DD8">
      <w:pPr>
        <w:ind w:left="-5"/>
        <w:rPr>
          <w:b/>
          <w:bCs/>
          <w:caps/>
        </w:rPr>
      </w:pPr>
      <w:bookmarkStart w:id="0" w:name="PS1"/>
      <w:r w:rsidRPr="00125619">
        <w:rPr>
          <w:b/>
          <w:bCs/>
          <w:caps/>
        </w:rPr>
        <w:lastRenderedPageBreak/>
        <w:t xml:space="preserve">Příloha PS 1 </w:t>
      </w:r>
      <w:bookmarkEnd w:id="0"/>
      <w:r w:rsidRPr="00125619">
        <w:rPr>
          <w:b/>
          <w:bCs/>
          <w:caps/>
        </w:rPr>
        <w:t>– závodní trať</w:t>
      </w:r>
    </w:p>
    <w:p w14:paraId="23F09F2D" w14:textId="77777777" w:rsidR="00753666" w:rsidRDefault="00753666" w:rsidP="00753666">
      <w:pPr>
        <w:spacing w:after="0" w:line="240" w:lineRule="auto"/>
        <w:ind w:left="0" w:firstLine="0"/>
      </w:pPr>
    </w:p>
    <w:p w14:paraId="52B40FED" w14:textId="77777777" w:rsidR="00753666" w:rsidRDefault="00753666" w:rsidP="00753666">
      <w:pPr>
        <w:spacing w:after="0" w:line="240" w:lineRule="auto"/>
        <w:ind w:left="0" w:firstLine="0"/>
      </w:pPr>
    </w:p>
    <w:p w14:paraId="2497E4A5" w14:textId="2A473BBE" w:rsidR="00753666" w:rsidRDefault="00753666" w:rsidP="00753666">
      <w:pPr>
        <w:spacing w:after="0" w:line="240" w:lineRule="auto"/>
        <w:ind w:left="0" w:firstLine="0"/>
      </w:pPr>
      <w:r>
        <w:t xml:space="preserve">                                                                           </w:t>
      </w:r>
      <w:r w:rsidR="00960DD8" w:rsidRPr="00DD4880">
        <w:rPr>
          <w:b/>
          <w:bCs/>
        </w:rPr>
        <w:t>(1A)</w:t>
      </w:r>
      <w:r w:rsidR="00E313C0">
        <w:t xml:space="preserve"> </w:t>
      </w:r>
      <w:r w:rsidR="00D85202" w:rsidRPr="00853789">
        <w:rPr>
          <w:i/>
          <w:iCs/>
        </w:rPr>
        <w:t xml:space="preserve">ILCA 6, </w:t>
      </w:r>
      <w:r w:rsidR="00BA183D" w:rsidRPr="00853789">
        <w:rPr>
          <w:i/>
          <w:iCs/>
        </w:rPr>
        <w:t>ILCA 4</w:t>
      </w:r>
      <w:r w:rsidR="00B47036" w:rsidRPr="00853789">
        <w:t xml:space="preserve">, </w:t>
      </w:r>
      <w:r w:rsidR="00421D2D" w:rsidRPr="00853789">
        <w:t>EVROPA</w:t>
      </w:r>
      <w:r w:rsidRPr="00853789">
        <w:t xml:space="preserve"> </w:t>
      </w:r>
      <w:r w:rsidR="00F91D7F">
        <w:rPr>
          <w:b/>
          <w:bCs/>
        </w:rPr>
        <w:t>Bílý</w:t>
      </w:r>
      <w:r>
        <w:rPr>
          <w:b/>
          <w:bCs/>
        </w:rPr>
        <w:t xml:space="preserve"> jehlan</w:t>
      </w:r>
    </w:p>
    <w:p w14:paraId="03D54D82" w14:textId="722B4B15" w:rsidR="00960DD8" w:rsidRDefault="00960DD8" w:rsidP="00F960A9">
      <w:pPr>
        <w:spacing w:after="0" w:line="240" w:lineRule="auto"/>
        <w:ind w:left="3402" w:firstLine="0"/>
        <w:jc w:val="left"/>
      </w:pPr>
    </w:p>
    <w:p w14:paraId="290B3797" w14:textId="4ABEB309" w:rsidR="008417A1" w:rsidRPr="00F960A9" w:rsidRDefault="00F960A9" w:rsidP="00F960A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753666">
        <w:rPr>
          <w:b/>
          <w:bCs/>
        </w:rPr>
        <w:t xml:space="preserve">                                           </w:t>
      </w:r>
      <w:r w:rsidRPr="00F960A9">
        <w:rPr>
          <w:b/>
          <w:bCs/>
        </w:rPr>
        <w:t>(2</w:t>
      </w:r>
      <w:r w:rsidRPr="00753666">
        <w:t xml:space="preserve">) </w:t>
      </w:r>
      <w:r w:rsidR="00421D2D" w:rsidRPr="00753666">
        <w:rPr>
          <w:i/>
          <w:iCs/>
        </w:rPr>
        <w:t>ILCA 6, ILCA 4</w:t>
      </w:r>
      <w:r w:rsidR="00421D2D" w:rsidRPr="00753666">
        <w:t>, EVROPA</w:t>
      </w:r>
      <w:r w:rsidR="00F91D7F">
        <w:t xml:space="preserve"> </w:t>
      </w:r>
      <w:r w:rsidR="00F91D7F" w:rsidRPr="00F91D7F">
        <w:rPr>
          <w:b/>
          <w:bCs/>
        </w:rPr>
        <w:t>Modrý jehlan</w:t>
      </w:r>
    </w:p>
    <w:p w14:paraId="18CECBB8" w14:textId="77777777" w:rsidR="00753666" w:rsidRDefault="002D6A97" w:rsidP="008417A1">
      <w:pPr>
        <w:spacing w:after="0" w:line="240" w:lineRule="auto"/>
        <w:ind w:left="3402" w:firstLine="0"/>
        <w:rPr>
          <w:b/>
          <w:bCs/>
        </w:rPr>
      </w:pPr>
      <w:r>
        <w:rPr>
          <w:b/>
          <w:bCs/>
        </w:rPr>
        <w:t xml:space="preserve">                      </w:t>
      </w:r>
    </w:p>
    <w:p w14:paraId="2E605AA6" w14:textId="63346E11" w:rsidR="00E313C0" w:rsidRDefault="00753666" w:rsidP="00753666">
      <w:pPr>
        <w:spacing w:after="0" w:line="240" w:lineRule="auto"/>
        <w:ind w:left="4110" w:firstLine="138"/>
      </w:pPr>
      <w:r>
        <w:rPr>
          <w:b/>
          <w:bCs/>
        </w:rPr>
        <w:t xml:space="preserve">         </w:t>
      </w:r>
      <w:r w:rsidR="002D6A97">
        <w:rPr>
          <w:b/>
          <w:bCs/>
        </w:rPr>
        <w:t xml:space="preserve"> </w:t>
      </w:r>
      <w:r w:rsidR="00E313C0" w:rsidRPr="00DD4880">
        <w:rPr>
          <w:b/>
          <w:bCs/>
        </w:rPr>
        <w:t>(1B)</w:t>
      </w:r>
      <w:r w:rsidR="00E313C0">
        <w:t xml:space="preserve"> </w:t>
      </w:r>
      <w:proofErr w:type="spellStart"/>
      <w:r w:rsidR="00B47036" w:rsidRPr="00853789">
        <w:rPr>
          <w:i/>
          <w:iCs/>
        </w:rPr>
        <w:t>Optimist</w:t>
      </w:r>
      <w:proofErr w:type="spellEnd"/>
      <w:r w:rsidRPr="00753666">
        <w:rPr>
          <w:b/>
          <w:bCs/>
          <w:i/>
          <w:iCs/>
        </w:rPr>
        <w:t xml:space="preserve"> </w:t>
      </w:r>
      <w:r w:rsidRPr="00753666">
        <w:rPr>
          <w:b/>
          <w:bCs/>
        </w:rPr>
        <w:t>Oranžový jehlan</w:t>
      </w:r>
    </w:p>
    <w:p w14:paraId="41824E06" w14:textId="65639EF5" w:rsidR="00542CA6" w:rsidRPr="00960DD8" w:rsidRDefault="00CF7319" w:rsidP="000B603F">
      <w:pPr>
        <w:spacing w:after="0" w:line="24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5EBF">
        <w:tab/>
      </w:r>
    </w:p>
    <w:p w14:paraId="4D1B7EE1" w14:textId="77777777" w:rsidR="00F3698E" w:rsidRDefault="00F3698E" w:rsidP="008417A1">
      <w:pPr>
        <w:spacing w:after="0" w:line="240" w:lineRule="auto"/>
        <w:ind w:left="-5"/>
      </w:pPr>
    </w:p>
    <w:p w14:paraId="5D12ACC1" w14:textId="77777777" w:rsidR="00753666" w:rsidRDefault="00753666" w:rsidP="00753666">
      <w:pPr>
        <w:spacing w:after="120" w:line="240" w:lineRule="auto"/>
        <w:ind w:firstLine="698"/>
        <w:jc w:val="left"/>
        <w:rPr>
          <w:b/>
          <w:bCs/>
        </w:rPr>
      </w:pPr>
    </w:p>
    <w:p w14:paraId="307A4A32" w14:textId="77777777" w:rsidR="00753666" w:rsidRDefault="00753666" w:rsidP="00753666">
      <w:pPr>
        <w:spacing w:after="120" w:line="240" w:lineRule="auto"/>
        <w:ind w:firstLine="698"/>
        <w:jc w:val="left"/>
        <w:rPr>
          <w:b/>
          <w:bCs/>
        </w:rPr>
      </w:pPr>
    </w:p>
    <w:p w14:paraId="5E7D3116" w14:textId="77777777" w:rsidR="00753666" w:rsidRDefault="00753666" w:rsidP="00753666">
      <w:pPr>
        <w:spacing w:after="120" w:line="240" w:lineRule="auto"/>
        <w:ind w:firstLine="698"/>
        <w:jc w:val="left"/>
        <w:rPr>
          <w:b/>
          <w:bCs/>
        </w:rPr>
      </w:pPr>
    </w:p>
    <w:p w14:paraId="03D0F96E" w14:textId="0107BC91" w:rsidR="00753666" w:rsidRDefault="00753666" w:rsidP="00753666">
      <w:pPr>
        <w:spacing w:after="120" w:line="240" w:lineRule="auto"/>
        <w:ind w:left="1416" w:firstLine="708"/>
        <w:jc w:val="left"/>
        <w:rPr>
          <w:b/>
          <w:bCs/>
        </w:rPr>
      </w:pPr>
      <w:r>
        <w:rPr>
          <w:b/>
          <w:bCs/>
        </w:rPr>
        <w:t xml:space="preserve">                   </w:t>
      </w:r>
      <w:r w:rsidRPr="00DD3A8D">
        <w:rPr>
          <w:b/>
          <w:bCs/>
        </w:rPr>
        <w:t>(</w:t>
      </w:r>
      <w:r w:rsidR="00853789">
        <w:rPr>
          <w:b/>
          <w:bCs/>
        </w:rPr>
        <w:t>3</w:t>
      </w:r>
      <w:r w:rsidRPr="00DD3A8D">
        <w:rPr>
          <w:b/>
          <w:bCs/>
        </w:rPr>
        <w:t>S) -------brána-------- (</w:t>
      </w:r>
      <w:r w:rsidR="00853789">
        <w:rPr>
          <w:b/>
          <w:bCs/>
        </w:rPr>
        <w:t>3</w:t>
      </w:r>
      <w:r w:rsidRPr="00DD3A8D">
        <w:rPr>
          <w:b/>
          <w:bCs/>
        </w:rPr>
        <w:t xml:space="preserve">P) </w:t>
      </w:r>
    </w:p>
    <w:p w14:paraId="02FD9BAD" w14:textId="34F9EC3E" w:rsidR="00753666" w:rsidRDefault="00753666" w:rsidP="00753666">
      <w:pPr>
        <w:spacing w:after="120" w:line="240" w:lineRule="auto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Červený </w:t>
      </w:r>
      <w:proofErr w:type="gramStart"/>
      <w:r>
        <w:rPr>
          <w:b/>
          <w:bCs/>
        </w:rPr>
        <w:t xml:space="preserve">jehlan                    </w:t>
      </w:r>
      <w:r w:rsidR="00231D6F">
        <w:rPr>
          <w:b/>
          <w:bCs/>
        </w:rPr>
        <w:t>Žlutý</w:t>
      </w:r>
      <w:proofErr w:type="gramEnd"/>
      <w:r>
        <w:rPr>
          <w:b/>
          <w:bCs/>
        </w:rPr>
        <w:t xml:space="preserve"> jehlan</w:t>
      </w:r>
    </w:p>
    <w:p w14:paraId="208CC197" w14:textId="3505DD27" w:rsidR="00853789" w:rsidRDefault="00853789" w:rsidP="00853789">
      <w:pPr>
        <w:spacing w:after="120" w:line="240" w:lineRule="auto"/>
        <w:ind w:left="4956" w:firstLine="708"/>
        <w:jc w:val="left"/>
        <w:rPr>
          <w:b/>
          <w:bCs/>
        </w:rPr>
      </w:pPr>
      <w:r>
        <w:rPr>
          <w:b/>
          <w:bCs/>
        </w:rPr>
        <w:t xml:space="preserve">                   </w:t>
      </w:r>
      <w:r>
        <w:rPr>
          <w:b/>
          <w:bCs/>
        </w:rPr>
        <w:tab/>
        <w:t xml:space="preserve"> </w:t>
      </w:r>
      <w:r w:rsidRPr="00DD3A8D">
        <w:rPr>
          <w:b/>
          <w:bCs/>
        </w:rPr>
        <w:t>(c)</w:t>
      </w:r>
    </w:p>
    <w:p w14:paraId="52EB7022" w14:textId="3D0201C1" w:rsidR="00853789" w:rsidRDefault="00853789" w:rsidP="00853789">
      <w:pPr>
        <w:spacing w:after="120" w:line="240" w:lineRule="auto"/>
        <w:ind w:left="4956" w:firstLine="708"/>
        <w:jc w:val="left"/>
        <w:rPr>
          <w:b/>
          <w:bCs/>
        </w:rPr>
      </w:pPr>
      <w:r>
        <w:rPr>
          <w:b/>
          <w:bCs/>
        </w:rPr>
        <w:t xml:space="preserve">                </w:t>
      </w:r>
      <w:r>
        <w:rPr>
          <w:b/>
          <w:bCs/>
        </w:rPr>
        <w:tab/>
        <w:t xml:space="preserve"> </w:t>
      </w:r>
      <w:r w:rsidRPr="00DD3A8D">
        <w:rPr>
          <w:b/>
          <w:bCs/>
        </w:rPr>
        <w:t>/</w:t>
      </w:r>
    </w:p>
    <w:p w14:paraId="2D399D9F" w14:textId="74628B5F" w:rsidR="00853789" w:rsidRDefault="00853789" w:rsidP="00853789">
      <w:pPr>
        <w:spacing w:after="120" w:line="240" w:lineRule="auto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Pr="00DD3A8D">
        <w:rPr>
          <w:b/>
          <w:bCs/>
        </w:rPr>
        <w:t xml:space="preserve">/ </w:t>
      </w:r>
    </w:p>
    <w:p w14:paraId="6D6A42AC" w14:textId="3A906337" w:rsidR="00853789" w:rsidRDefault="00853789" w:rsidP="00753666">
      <w:pPr>
        <w:spacing w:after="120" w:line="240" w:lineRule="auto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r w:rsidRPr="00DD3A8D">
        <w:rPr>
          <w:b/>
          <w:bCs/>
        </w:rPr>
        <w:t>(</w:t>
      </w:r>
      <w:r>
        <w:rPr>
          <w:b/>
          <w:bCs/>
        </w:rPr>
        <w:t>Cílová loď</w:t>
      </w:r>
      <w:r w:rsidRPr="00DD3A8D">
        <w:rPr>
          <w:b/>
          <w:bCs/>
        </w:rPr>
        <w:t>)</w:t>
      </w:r>
    </w:p>
    <w:p w14:paraId="07837A6B" w14:textId="77777777" w:rsidR="00753666" w:rsidRDefault="00753666" w:rsidP="00753666">
      <w:pPr>
        <w:spacing w:after="120" w:line="240" w:lineRule="auto"/>
        <w:ind w:left="0" w:firstLine="0"/>
        <w:jc w:val="left"/>
        <w:rPr>
          <w:b/>
          <w:bCs/>
        </w:rPr>
      </w:pPr>
    </w:p>
    <w:p w14:paraId="389F1CE6" w14:textId="77777777" w:rsidR="00753666" w:rsidRDefault="00753666" w:rsidP="00753666">
      <w:pPr>
        <w:spacing w:after="120" w:line="240" w:lineRule="auto"/>
        <w:jc w:val="left"/>
        <w:rPr>
          <w:b/>
          <w:bCs/>
        </w:rPr>
      </w:pPr>
    </w:p>
    <w:p w14:paraId="6080A842" w14:textId="1571FFFD" w:rsidR="00753666" w:rsidRPr="00DD3A8D" w:rsidRDefault="00753666" w:rsidP="00753666">
      <w:pPr>
        <w:spacing w:after="120" w:line="240" w:lineRule="auto"/>
        <w:ind w:left="1426" w:firstLine="0"/>
        <w:jc w:val="left"/>
        <w:rPr>
          <w:b/>
          <w:bCs/>
        </w:rPr>
      </w:pPr>
      <w:r>
        <w:rPr>
          <w:b/>
          <w:bCs/>
        </w:rPr>
        <w:t xml:space="preserve">                        </w:t>
      </w:r>
      <w:r w:rsidRPr="00DD3A8D">
        <w:rPr>
          <w:b/>
          <w:bCs/>
        </w:rPr>
        <w:t>(s) -------------START-----------(ZK)</w:t>
      </w:r>
    </w:p>
    <w:p w14:paraId="42C3D913" w14:textId="77777777" w:rsidR="00753666" w:rsidRDefault="00753666" w:rsidP="00753666">
      <w:pPr>
        <w:spacing w:after="120" w:line="240" w:lineRule="auto"/>
        <w:ind w:left="-5"/>
        <w:jc w:val="left"/>
        <w:rPr>
          <w:sz w:val="22"/>
        </w:rPr>
      </w:pPr>
    </w:p>
    <w:p w14:paraId="6E6B735C" w14:textId="77777777" w:rsidR="00753666" w:rsidRDefault="00753666" w:rsidP="00753666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PS1.1 Lodě musí minout značky dráhy levobokem</w:t>
      </w:r>
      <w:r w:rsidRPr="002D0E73">
        <w:rPr>
          <w:sz w:val="22"/>
        </w:rPr>
        <w:t xml:space="preserve">. </w:t>
      </w:r>
    </w:p>
    <w:p w14:paraId="2B3578E0" w14:textId="77777777" w:rsidR="00753666" w:rsidRPr="002D0E73" w:rsidRDefault="00753666" w:rsidP="00753666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 xml:space="preserve">PS1.2 </w:t>
      </w:r>
      <w:r w:rsidRPr="002D0E73">
        <w:rPr>
          <w:sz w:val="22"/>
        </w:rPr>
        <w:t xml:space="preserve">Start je definován jako spojnice člunu ZK a startovní značky. </w:t>
      </w:r>
      <w:r>
        <w:rPr>
          <w:sz w:val="22"/>
        </w:rPr>
        <w:t xml:space="preserve">Startovní značka bude </w:t>
      </w:r>
      <w:r w:rsidRPr="00772807">
        <w:rPr>
          <w:b/>
          <w:bCs/>
          <w:sz w:val="22"/>
        </w:rPr>
        <w:t xml:space="preserve">žlutý </w:t>
      </w:r>
      <w:r>
        <w:rPr>
          <w:b/>
          <w:bCs/>
          <w:sz w:val="22"/>
        </w:rPr>
        <w:t>válec.</w:t>
      </w:r>
    </w:p>
    <w:p w14:paraId="3D6AE4F2" w14:textId="44183838" w:rsidR="00753666" w:rsidRDefault="00753666" w:rsidP="00753666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 xml:space="preserve">PS1.3 </w:t>
      </w:r>
      <w:r w:rsidRPr="002D0E73">
        <w:rPr>
          <w:sz w:val="22"/>
        </w:rPr>
        <w:t xml:space="preserve">Cíl je spojnice člunu </w:t>
      </w:r>
      <w:r>
        <w:rPr>
          <w:sz w:val="22"/>
        </w:rPr>
        <w:t xml:space="preserve">ZK </w:t>
      </w:r>
      <w:r w:rsidRPr="002D0E73">
        <w:rPr>
          <w:sz w:val="22"/>
        </w:rPr>
        <w:t xml:space="preserve">a cílové značky. </w:t>
      </w:r>
      <w:r>
        <w:rPr>
          <w:sz w:val="22"/>
        </w:rPr>
        <w:t xml:space="preserve">Cílová značka bude </w:t>
      </w:r>
      <w:r w:rsidR="00F91D7F">
        <w:rPr>
          <w:b/>
          <w:bCs/>
          <w:sz w:val="22"/>
        </w:rPr>
        <w:t>modrý</w:t>
      </w:r>
      <w:r>
        <w:rPr>
          <w:b/>
          <w:bCs/>
          <w:sz w:val="22"/>
        </w:rPr>
        <w:t xml:space="preserve"> válec.</w:t>
      </w:r>
    </w:p>
    <w:p w14:paraId="48DDDAE6" w14:textId="77777777" w:rsidR="00753666" w:rsidRPr="002D0E73" w:rsidRDefault="00753666" w:rsidP="00753666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PS1.4 Pořadí obeplouvání značek je uvedeno v příloze PS 2 těchto směrnic.</w:t>
      </w:r>
    </w:p>
    <w:p w14:paraId="3BCD7C1C" w14:textId="77777777" w:rsidR="00F07821" w:rsidRPr="00500F5A" w:rsidRDefault="00F07821" w:rsidP="00F07821">
      <w:pPr>
        <w:spacing w:after="120" w:line="240" w:lineRule="auto"/>
        <w:ind w:left="-5"/>
        <w:jc w:val="left"/>
        <w:rPr>
          <w:sz w:val="22"/>
        </w:rPr>
      </w:pPr>
    </w:p>
    <w:p w14:paraId="551F232D" w14:textId="77777777" w:rsidR="007E00F8" w:rsidRDefault="007E00F8">
      <w:pPr>
        <w:spacing w:after="160" w:line="259" w:lineRule="auto"/>
        <w:ind w:left="0" w:firstLine="0"/>
        <w:jc w:val="left"/>
        <w:rPr>
          <w:b/>
          <w:bCs/>
          <w:caps/>
        </w:rPr>
        <w:sectPr w:rsidR="007E00F8" w:rsidSect="000A6DE5">
          <w:type w:val="continuous"/>
          <w:pgSz w:w="11906" w:h="16838" w:code="9"/>
          <w:pgMar w:top="1134" w:right="1134" w:bottom="1134" w:left="1134" w:header="709" w:footer="709" w:gutter="0"/>
          <w:cols w:space="245"/>
        </w:sectPr>
      </w:pPr>
    </w:p>
    <w:p w14:paraId="2695497E" w14:textId="209406F1" w:rsidR="00F07821" w:rsidRPr="00125619" w:rsidRDefault="00F07821" w:rsidP="00F07821">
      <w:pPr>
        <w:ind w:left="-5"/>
        <w:rPr>
          <w:b/>
          <w:bCs/>
          <w:caps/>
        </w:rPr>
      </w:pPr>
      <w:bookmarkStart w:id="1" w:name="PS2"/>
      <w:r w:rsidRPr="00125619">
        <w:rPr>
          <w:b/>
          <w:bCs/>
          <w:caps/>
        </w:rPr>
        <w:lastRenderedPageBreak/>
        <w:t xml:space="preserve">Příloha PS </w:t>
      </w:r>
      <w:r>
        <w:rPr>
          <w:b/>
          <w:bCs/>
          <w:caps/>
        </w:rPr>
        <w:t>2</w:t>
      </w:r>
      <w:r w:rsidRPr="00125619">
        <w:rPr>
          <w:b/>
          <w:bCs/>
          <w:caps/>
        </w:rPr>
        <w:t xml:space="preserve"> </w:t>
      </w:r>
      <w:bookmarkEnd w:id="1"/>
      <w:r w:rsidRPr="00125619">
        <w:rPr>
          <w:b/>
          <w:bCs/>
          <w:caps/>
        </w:rPr>
        <w:t xml:space="preserve">– </w:t>
      </w:r>
      <w:r>
        <w:rPr>
          <w:b/>
          <w:bCs/>
          <w:caps/>
        </w:rPr>
        <w:t>Lodní tříd</w:t>
      </w:r>
      <w:r w:rsidR="00161D1A">
        <w:rPr>
          <w:b/>
          <w:bCs/>
          <w:caps/>
        </w:rPr>
        <w:t>Y</w:t>
      </w:r>
      <w:r>
        <w:rPr>
          <w:b/>
          <w:bCs/>
          <w:caps/>
        </w:rPr>
        <w:t>, startovní vlajky</w:t>
      </w:r>
      <w:r w:rsidR="00D45ECE">
        <w:rPr>
          <w:b/>
          <w:bCs/>
          <w:caps/>
        </w:rPr>
        <w:t>, pořadí obeplouvání značek</w:t>
      </w:r>
      <w:r>
        <w:rPr>
          <w:b/>
          <w:bCs/>
          <w:caps/>
        </w:rPr>
        <w:t xml:space="preserve"> a návětrné značky</w:t>
      </w:r>
    </w:p>
    <w:tbl>
      <w:tblPr>
        <w:tblStyle w:val="TableGrid"/>
        <w:tblW w:w="5000" w:type="pct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1440"/>
        <w:gridCol w:w="2304"/>
        <w:gridCol w:w="3169"/>
        <w:gridCol w:w="3106"/>
        <w:gridCol w:w="3199"/>
      </w:tblGrid>
      <w:tr w:rsidR="00C93671" w14:paraId="48DDD8FA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3FF0" w14:textId="77777777" w:rsidR="007E00F8" w:rsidRDefault="007E00F8" w:rsidP="00602BD9">
            <w:pPr>
              <w:spacing w:after="120" w:line="240" w:lineRule="auto"/>
              <w:ind w:left="0" w:firstLine="0"/>
              <w:jc w:val="left"/>
            </w:pPr>
            <w:r>
              <w:t xml:space="preserve">lodní tří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B9DF" w14:textId="77777777" w:rsidR="007E00F8" w:rsidRDefault="00C93671" w:rsidP="00602BD9">
            <w:pPr>
              <w:spacing w:after="120" w:line="240" w:lineRule="auto"/>
              <w:ind w:left="7" w:firstLine="0"/>
              <w:jc w:val="center"/>
            </w:pPr>
            <w:r>
              <w:t>Koefici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7821" w14:textId="77777777" w:rsidR="007E00F8" w:rsidRDefault="00C93671" w:rsidP="00602BD9">
            <w:pPr>
              <w:spacing w:after="120" w:line="240" w:lineRule="auto"/>
              <w:ind w:left="7" w:firstLine="0"/>
              <w:jc w:val="center"/>
            </w:pPr>
            <w:r>
              <w:t>Startovní znač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54D8" w14:textId="77777777" w:rsidR="007E00F8" w:rsidRDefault="007E00F8" w:rsidP="00602BD9">
            <w:pPr>
              <w:spacing w:after="120" w:line="240" w:lineRule="auto"/>
              <w:ind w:left="7" w:firstLine="0"/>
              <w:jc w:val="center"/>
            </w:pPr>
            <w:r>
              <w:t xml:space="preserve">Horní </w:t>
            </w:r>
            <w:proofErr w:type="gramStart"/>
            <w:r>
              <w:t>značka(y)</w:t>
            </w:r>
            <w:proofErr w:type="gramEnd"/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78E" w14:textId="77777777" w:rsidR="007E00F8" w:rsidRDefault="007E00F8" w:rsidP="00602BD9">
            <w:pPr>
              <w:spacing w:after="120" w:line="240" w:lineRule="auto"/>
              <w:ind w:left="7" w:firstLine="0"/>
              <w:jc w:val="center"/>
            </w:pPr>
            <w:r>
              <w:t>Trať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B832" w14:textId="77777777" w:rsidR="007E00F8" w:rsidRDefault="00DD278F" w:rsidP="00602BD9">
            <w:pPr>
              <w:spacing w:after="120" w:line="240" w:lineRule="auto"/>
              <w:ind w:left="7" w:firstLine="0"/>
              <w:jc w:val="center"/>
            </w:pPr>
            <w:r>
              <w:t>Zkrácená</w:t>
            </w:r>
            <w:r w:rsidR="007E00F8">
              <w:t xml:space="preserve"> </w:t>
            </w:r>
          </w:p>
          <w:p w14:paraId="16F82631" w14:textId="77777777" w:rsidR="00DB4183" w:rsidRDefault="00DB4183" w:rsidP="00602BD9">
            <w:pPr>
              <w:spacing w:after="120" w:line="240" w:lineRule="auto"/>
              <w:ind w:left="7" w:firstLine="0"/>
              <w:jc w:val="center"/>
            </w:pPr>
          </w:p>
        </w:tc>
      </w:tr>
      <w:tr w:rsidR="0060637A" w14:paraId="2B9AA193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CAFC" w14:textId="6E52D7B1" w:rsidR="0060637A" w:rsidRDefault="00421D2D" w:rsidP="0060637A">
            <w:pPr>
              <w:spacing w:after="120" w:line="240" w:lineRule="auto"/>
              <w:ind w:left="0" w:firstLine="0"/>
              <w:jc w:val="left"/>
            </w:pPr>
            <w:r>
              <w:t>Evropa</w:t>
            </w:r>
            <w:r w:rsidR="0060637A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E90F" w14:textId="77777777" w:rsidR="0060637A" w:rsidRPr="00772807" w:rsidRDefault="0060637A" w:rsidP="0060637A">
            <w:pPr>
              <w:spacing w:after="120" w:line="240" w:lineRule="auto"/>
              <w:ind w:left="4" w:firstLine="0"/>
              <w:jc w:val="center"/>
              <w:rPr>
                <w:b/>
                <w:bCs/>
              </w:rPr>
            </w:pPr>
            <w:r>
              <w:t>4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12D" w14:textId="1F3DF55C" w:rsidR="001E061F" w:rsidRDefault="00A47635" w:rsidP="0060637A">
            <w:pPr>
              <w:spacing w:after="120" w:line="240" w:lineRule="auto"/>
              <w:ind w:left="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14:paraId="39BAFC31" w14:textId="1C57DFA8" w:rsidR="00624D5C" w:rsidRPr="0060637A" w:rsidRDefault="00A47635" w:rsidP="00A47635">
            <w:pPr>
              <w:spacing w:after="120" w:line="240" w:lineRule="auto"/>
              <w:ind w:left="4" w:firstLine="0"/>
              <w:jc w:val="center"/>
              <w:rPr>
                <w:b/>
                <w:bCs/>
              </w:rPr>
            </w:pPr>
            <w:r w:rsidRPr="00A47635">
              <w:rPr>
                <w:b/>
                <w:bCs/>
                <w:noProof/>
              </w:rPr>
              <w:drawing>
                <wp:inline distT="0" distB="0" distL="0" distR="0" wp14:anchorId="7FDA9C13" wp14:editId="2E58B656">
                  <wp:extent cx="749587" cy="466725"/>
                  <wp:effectExtent l="0" t="0" r="0" b="0"/>
                  <wp:docPr id="3544736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73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41" cy="46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637A" w:rsidRPr="0060637A"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AC8E" w14:textId="1A2EF75F" w:rsidR="0060637A" w:rsidRPr="00772807" w:rsidRDefault="0060637A" w:rsidP="0060637A">
            <w:pPr>
              <w:spacing w:after="120" w:line="240" w:lineRule="auto"/>
              <w:ind w:left="4" w:firstLine="0"/>
              <w:jc w:val="center"/>
              <w:rPr>
                <w:b/>
                <w:bCs/>
              </w:rPr>
            </w:pPr>
            <w:r w:rsidRPr="00772807">
              <w:rPr>
                <w:b/>
                <w:bCs/>
              </w:rPr>
              <w:t>(1</w:t>
            </w:r>
            <w:r w:rsidR="004E4FF2">
              <w:rPr>
                <w:b/>
                <w:bCs/>
              </w:rPr>
              <w:t>A</w:t>
            </w:r>
            <w:r w:rsidRPr="00772807">
              <w:rPr>
                <w:b/>
                <w:bCs/>
              </w:rPr>
              <w:t xml:space="preserve">) </w:t>
            </w:r>
            <w:r w:rsidR="00EB4BDB">
              <w:rPr>
                <w:b/>
                <w:bCs/>
              </w:rPr>
              <w:t>bílý</w:t>
            </w:r>
            <w:r w:rsidRPr="00772807">
              <w:rPr>
                <w:b/>
                <w:bCs/>
              </w:rPr>
              <w:t xml:space="preserve"> jehlan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BBC" w14:textId="06DC8424" w:rsidR="0060637A" w:rsidRDefault="0060637A" w:rsidP="0060637A">
            <w:pPr>
              <w:spacing w:after="120" w:line="240" w:lineRule="auto"/>
              <w:ind w:left="4" w:firstLine="0"/>
              <w:jc w:val="center"/>
            </w:pPr>
            <w:r>
              <w:t>Start – 1</w:t>
            </w:r>
            <w:r w:rsidR="004E4FF2">
              <w:t>A</w:t>
            </w:r>
            <w:r>
              <w:t xml:space="preserve"> </w:t>
            </w:r>
            <w:r w:rsidR="004D5771">
              <w:t>–</w:t>
            </w:r>
            <w:r w:rsidR="00DD278F">
              <w:t xml:space="preserve"> 2</w:t>
            </w:r>
            <w:r>
              <w:t xml:space="preserve"> </w:t>
            </w:r>
            <w:r w:rsidR="00027831">
              <w:t>–</w:t>
            </w:r>
            <w:r>
              <w:t xml:space="preserve"> </w:t>
            </w:r>
            <w:r w:rsidR="00853789">
              <w:t>3</w:t>
            </w:r>
            <w:r w:rsidR="00027831">
              <w:t>S/P</w:t>
            </w:r>
            <w:r>
              <w:t xml:space="preserve"> </w:t>
            </w:r>
            <w:r w:rsidR="004D5771">
              <w:t>–</w:t>
            </w:r>
            <w:r>
              <w:t xml:space="preserve"> </w:t>
            </w:r>
            <w:r w:rsidR="00027831">
              <w:t>1</w:t>
            </w:r>
            <w:r w:rsidR="004D5771">
              <w:t>A</w:t>
            </w:r>
            <w:r>
              <w:t xml:space="preserve"> </w:t>
            </w:r>
            <w:r w:rsidR="00DD278F">
              <w:t>-</w:t>
            </w:r>
            <w:r w:rsidR="00C86FF8">
              <w:t xml:space="preserve">2 – </w:t>
            </w:r>
            <w:proofErr w:type="gramStart"/>
            <w:r w:rsidR="00C86FF8">
              <w:t>3</w:t>
            </w:r>
            <w:r w:rsidR="00027831">
              <w:t>P</w:t>
            </w:r>
            <w:proofErr w:type="gramEnd"/>
            <w:r w:rsidR="00DD278F">
              <w:t>–</w:t>
            </w:r>
            <w:r>
              <w:t xml:space="preserve"> </w:t>
            </w:r>
            <w:proofErr w:type="gramStart"/>
            <w:r>
              <w:t>cíl</w:t>
            </w:r>
            <w:proofErr w:type="gram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3791" w14:textId="556888F2" w:rsidR="0060637A" w:rsidRDefault="0060637A" w:rsidP="0060637A">
            <w:pPr>
              <w:spacing w:after="120" w:line="240" w:lineRule="auto"/>
              <w:ind w:left="4" w:firstLine="0"/>
              <w:jc w:val="center"/>
            </w:pPr>
            <w:r>
              <w:t>Start – 1</w:t>
            </w:r>
            <w:r w:rsidR="00A47635">
              <w:t>A</w:t>
            </w:r>
            <w:r w:rsidR="00DD278F">
              <w:t xml:space="preserve"> – 2</w:t>
            </w:r>
            <w:r w:rsidR="007C532B">
              <w:t xml:space="preserve"> </w:t>
            </w:r>
            <w:r w:rsidR="00027831">
              <w:t>–</w:t>
            </w:r>
            <w:r w:rsidR="007C532B">
              <w:t xml:space="preserve"> </w:t>
            </w:r>
            <w:r w:rsidR="00F60D1A">
              <w:t>3</w:t>
            </w:r>
            <w:r w:rsidR="00027831">
              <w:t>P</w:t>
            </w:r>
            <w:r>
              <w:t xml:space="preserve"> - cíl</w:t>
            </w:r>
          </w:p>
        </w:tc>
      </w:tr>
      <w:tr w:rsidR="001E061F" w14:paraId="22A666A6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B76" w14:textId="77777777" w:rsidR="001E061F" w:rsidRDefault="001E061F" w:rsidP="007C532B">
            <w:pPr>
              <w:spacing w:after="120" w:line="240" w:lineRule="auto"/>
              <w:ind w:left="0" w:firstLine="0"/>
              <w:jc w:val="left"/>
            </w:pPr>
            <w:r>
              <w:t>ILCA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1A7D" w14:textId="6CC48A22" w:rsidR="001E061F" w:rsidRDefault="00DC613E" w:rsidP="007C532B">
            <w:pPr>
              <w:spacing w:after="120" w:line="240" w:lineRule="auto"/>
              <w:ind w:left="6" w:firstLine="0"/>
              <w:jc w:val="center"/>
            </w:pPr>
            <w:r>
              <w:t>4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EDC" w14:textId="16D54D87" w:rsidR="001E061F" w:rsidRDefault="00DC613E" w:rsidP="00DC613E">
            <w:pPr>
              <w:spacing w:after="120" w:line="240" w:lineRule="auto"/>
              <w:ind w:left="6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Vlajka třídy</w:t>
            </w:r>
          </w:p>
          <w:p w14:paraId="781F99A0" w14:textId="7792E2C8" w:rsidR="001E061F" w:rsidRDefault="001E061F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8B21" w14:textId="789A9878" w:rsidR="001E061F" w:rsidRPr="00772807" w:rsidRDefault="00DC613E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 w:rsidRPr="00772807">
              <w:rPr>
                <w:b/>
                <w:bCs/>
              </w:rPr>
              <w:t>(1</w:t>
            </w:r>
            <w:r>
              <w:rPr>
                <w:b/>
                <w:bCs/>
              </w:rPr>
              <w:t>A</w:t>
            </w:r>
            <w:r w:rsidRPr="00772807">
              <w:rPr>
                <w:b/>
                <w:bCs/>
              </w:rPr>
              <w:t xml:space="preserve">) </w:t>
            </w:r>
            <w:r w:rsidR="00EB4BDB">
              <w:rPr>
                <w:b/>
                <w:bCs/>
              </w:rPr>
              <w:t>bílý</w:t>
            </w:r>
            <w:r w:rsidRPr="00772807">
              <w:rPr>
                <w:b/>
                <w:bCs/>
              </w:rPr>
              <w:t xml:space="preserve"> jehla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6281" w14:textId="61D94C4E" w:rsidR="001E061F" w:rsidRDefault="00027831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1A – 2 – </w:t>
            </w:r>
            <w:r w:rsidR="00853789">
              <w:t>3</w:t>
            </w:r>
            <w:r w:rsidR="00C86FF8">
              <w:t xml:space="preserve">S/P – 1A -2 – </w:t>
            </w:r>
            <w:proofErr w:type="gramStart"/>
            <w:r w:rsidR="00C86FF8">
              <w:t>3</w:t>
            </w:r>
            <w:r>
              <w:t>P</w:t>
            </w:r>
            <w:proofErr w:type="gramEnd"/>
            <w:r>
              <w:t xml:space="preserve">– </w:t>
            </w:r>
            <w:proofErr w:type="gramStart"/>
            <w:r>
              <w:t>cíl</w:t>
            </w:r>
            <w:proofErr w:type="gram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FE5" w14:textId="2E01C193" w:rsidR="001E061F" w:rsidRDefault="00027831" w:rsidP="007C532B">
            <w:pPr>
              <w:spacing w:after="120" w:line="240" w:lineRule="auto"/>
              <w:ind w:left="6" w:firstLine="0"/>
              <w:jc w:val="center"/>
            </w:pPr>
            <w:r>
              <w:t>Start – 1A</w:t>
            </w:r>
            <w:r w:rsidR="00F60D1A">
              <w:t xml:space="preserve"> – 2 – 3</w:t>
            </w:r>
            <w:r>
              <w:t>P - cíl</w:t>
            </w:r>
          </w:p>
        </w:tc>
      </w:tr>
      <w:tr w:rsidR="007C532B" w14:paraId="3285E235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BBB4" w14:textId="77777777" w:rsidR="007C532B" w:rsidRDefault="007C532B" w:rsidP="007C532B">
            <w:pPr>
              <w:spacing w:after="120" w:line="240" w:lineRule="auto"/>
              <w:ind w:left="0" w:firstLine="0"/>
              <w:jc w:val="left"/>
            </w:pPr>
            <w:r>
              <w:t>ILCA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DA95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t>4K, 3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5913" w14:textId="77777777" w:rsidR="007C532B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  <w:p w14:paraId="593D0AAA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905CE6" wp14:editId="0F48EE07">
                  <wp:extent cx="714375" cy="47625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F0A8" w14:textId="5157000E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 w:rsidRPr="00772807">
              <w:rPr>
                <w:b/>
                <w:bCs/>
              </w:rPr>
              <w:t xml:space="preserve">(1A) </w:t>
            </w:r>
            <w:r w:rsidR="00EB4BDB">
              <w:rPr>
                <w:b/>
                <w:bCs/>
              </w:rPr>
              <w:t>bílý</w:t>
            </w:r>
            <w:r w:rsidR="00027831" w:rsidRPr="00772807">
              <w:rPr>
                <w:b/>
                <w:bCs/>
              </w:rPr>
              <w:t xml:space="preserve"> </w:t>
            </w:r>
            <w:r w:rsidRPr="00772807">
              <w:rPr>
                <w:b/>
                <w:bCs/>
              </w:rPr>
              <w:t>jehla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08CA" w14:textId="6531E7DB" w:rsidR="007C532B" w:rsidRDefault="00027831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1A – 2 – </w:t>
            </w:r>
            <w:r w:rsidR="00853789">
              <w:t>3</w:t>
            </w:r>
            <w:r w:rsidR="00C86FF8">
              <w:t xml:space="preserve">S/P – 1A -2 – </w:t>
            </w:r>
            <w:proofErr w:type="gramStart"/>
            <w:r w:rsidR="00C86FF8">
              <w:t>3</w:t>
            </w:r>
            <w:bookmarkStart w:id="2" w:name="_GoBack"/>
            <w:bookmarkEnd w:id="2"/>
            <w:r>
              <w:t>P</w:t>
            </w:r>
            <w:proofErr w:type="gramEnd"/>
            <w:r>
              <w:t xml:space="preserve">– </w:t>
            </w:r>
            <w:proofErr w:type="gramStart"/>
            <w:r>
              <w:t>cíl</w:t>
            </w:r>
            <w:proofErr w:type="gram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0A39" w14:textId="3F5C2E2A" w:rsidR="007C532B" w:rsidRDefault="00F60D1A" w:rsidP="007C532B">
            <w:pPr>
              <w:spacing w:after="120" w:line="240" w:lineRule="auto"/>
              <w:ind w:left="6" w:firstLine="0"/>
              <w:jc w:val="center"/>
            </w:pPr>
            <w:r>
              <w:t>Start – 1A – 2 – 3</w:t>
            </w:r>
            <w:r w:rsidR="00027831">
              <w:t>P - cíl</w:t>
            </w:r>
          </w:p>
        </w:tc>
      </w:tr>
      <w:tr w:rsidR="007C532B" w14:paraId="5E5894AA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D941" w14:textId="77777777" w:rsidR="007C532B" w:rsidRDefault="007C532B" w:rsidP="007C532B">
            <w:pPr>
              <w:spacing w:after="120" w:line="240" w:lineRule="auto"/>
              <w:ind w:left="0" w:firstLine="0"/>
              <w:jc w:val="left"/>
            </w:pPr>
            <w:proofErr w:type="spellStart"/>
            <w:r>
              <w:t>Optimis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6FD3" w14:textId="77777777" w:rsidR="007C532B" w:rsidRPr="00C93671" w:rsidRDefault="007C532B" w:rsidP="007C532B">
            <w:pPr>
              <w:spacing w:after="120" w:line="240" w:lineRule="auto"/>
              <w:ind w:left="6" w:firstLine="0"/>
              <w:jc w:val="center"/>
            </w:pPr>
            <w:r w:rsidRPr="00C93671">
              <w:t>4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C9FE" w14:textId="77777777" w:rsidR="007C532B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  <w:p w14:paraId="7529F507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E0296D" wp14:editId="61A24537">
                  <wp:extent cx="714375" cy="47625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12FD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772807">
              <w:rPr>
                <w:b/>
                <w:bCs/>
              </w:rPr>
              <w:t>1</w:t>
            </w:r>
            <w:r>
              <w:rPr>
                <w:b/>
                <w:bCs/>
              </w:rPr>
              <w:t>B</w:t>
            </w:r>
            <w:r w:rsidR="000B3CC0">
              <w:rPr>
                <w:b/>
                <w:bCs/>
              </w:rPr>
              <w:t>)</w:t>
            </w:r>
            <w:r w:rsidRPr="007728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772807">
              <w:rPr>
                <w:b/>
                <w:bCs/>
              </w:rPr>
              <w:t>ranžový jehlan</w:t>
            </w:r>
          </w:p>
          <w:p w14:paraId="48A76115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2F0E" w14:textId="7E48CA0C" w:rsidR="007C532B" w:rsidRDefault="007C532B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1B </w:t>
            </w:r>
            <w:r w:rsidR="00027831">
              <w:t>–</w:t>
            </w:r>
            <w:r>
              <w:t xml:space="preserve"> </w:t>
            </w:r>
            <w:r w:rsidR="00853789">
              <w:t>3</w:t>
            </w:r>
            <w:r w:rsidR="00027831">
              <w:t>S/P</w:t>
            </w:r>
            <w:r>
              <w:t xml:space="preserve"> </w:t>
            </w:r>
            <w:r w:rsidR="004D5771">
              <w:t>–</w:t>
            </w:r>
            <w:r>
              <w:t xml:space="preserve"> </w:t>
            </w:r>
            <w:r w:rsidR="00027831">
              <w:t>1</w:t>
            </w:r>
            <w:r w:rsidR="004D5771">
              <w:t>B</w:t>
            </w:r>
            <w:r>
              <w:t xml:space="preserve"> -</w:t>
            </w:r>
            <w:proofErr w:type="gramStart"/>
            <w:r w:rsidR="00853789">
              <w:t>3</w:t>
            </w:r>
            <w:r w:rsidR="00027831">
              <w:t>P</w:t>
            </w:r>
            <w:proofErr w:type="gramEnd"/>
            <w:r>
              <w:t xml:space="preserve">– </w:t>
            </w:r>
            <w:proofErr w:type="gramStart"/>
            <w:r>
              <w:t>cíl</w:t>
            </w:r>
            <w:proofErr w:type="gram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106A" w14:textId="3D353A93" w:rsidR="007C532B" w:rsidRDefault="007C532B" w:rsidP="007C532B">
            <w:pPr>
              <w:spacing w:after="120" w:line="240" w:lineRule="auto"/>
              <w:ind w:left="6" w:firstLine="0"/>
              <w:jc w:val="center"/>
            </w:pPr>
            <w:r>
              <w:t>Start – 1</w:t>
            </w:r>
            <w:r w:rsidR="004D5771">
              <w:t>B</w:t>
            </w:r>
            <w:r w:rsidR="00F60D1A">
              <w:t xml:space="preserve"> – 3</w:t>
            </w:r>
            <w:r w:rsidR="00027831">
              <w:t>P</w:t>
            </w:r>
            <w:r>
              <w:t xml:space="preserve"> - cíl</w:t>
            </w:r>
          </w:p>
        </w:tc>
      </w:tr>
    </w:tbl>
    <w:p w14:paraId="074C15A7" w14:textId="4306808F" w:rsidR="008417A1" w:rsidRDefault="008417A1" w:rsidP="00500F5A">
      <w:pPr>
        <w:spacing w:after="120" w:line="240" w:lineRule="auto"/>
        <w:ind w:left="-5"/>
        <w:jc w:val="left"/>
        <w:rPr>
          <w:sz w:val="22"/>
        </w:rPr>
      </w:pPr>
    </w:p>
    <w:p w14:paraId="6B7ED366" w14:textId="1E7261EC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25236092" w14:textId="593C7F9A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00F82A7D" w14:textId="4B82B455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4E7ED0DF" w14:textId="77777777" w:rsidR="00DA7580" w:rsidRDefault="00DA7580" w:rsidP="00500F5A">
      <w:pPr>
        <w:spacing w:after="120" w:line="240" w:lineRule="auto"/>
        <w:ind w:left="-5"/>
        <w:jc w:val="left"/>
        <w:rPr>
          <w:sz w:val="22"/>
        </w:rPr>
      </w:pPr>
    </w:p>
    <w:p w14:paraId="704D0030" w14:textId="550D188A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72733D92" w14:textId="4A0E0944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17866007" w14:textId="191EBCB8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4B3A9FF5" w14:textId="77777777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0CE75D9F" w14:textId="73CA12CD" w:rsidR="00C93671" w:rsidRPr="00E63339" w:rsidRDefault="00E63339" w:rsidP="00500F5A">
      <w:pPr>
        <w:spacing w:after="120" w:line="240" w:lineRule="auto"/>
        <w:ind w:left="-5"/>
        <w:jc w:val="left"/>
        <w:rPr>
          <w:b/>
          <w:bCs/>
          <w:sz w:val="28"/>
          <w:szCs w:val="28"/>
        </w:rPr>
      </w:pPr>
      <w:r>
        <w:rPr>
          <w:b/>
          <w:bCs/>
          <w:sz w:val="22"/>
        </w:rPr>
        <w:lastRenderedPageBreak/>
        <w:t xml:space="preserve"> </w:t>
      </w:r>
      <w:proofErr w:type="spellStart"/>
      <w:r w:rsidRPr="00E63339">
        <w:rPr>
          <w:b/>
          <w:bCs/>
          <w:sz w:val="28"/>
          <w:szCs w:val="28"/>
        </w:rPr>
        <w:t>Whatsapp</w:t>
      </w:r>
      <w:proofErr w:type="spellEnd"/>
      <w:r w:rsidRPr="00E63339">
        <w:rPr>
          <w:b/>
          <w:bCs/>
          <w:sz w:val="28"/>
          <w:szCs w:val="28"/>
        </w:rPr>
        <w:t xml:space="preserve"> skupina pro závodníky</w:t>
      </w:r>
    </w:p>
    <w:p w14:paraId="4E9FE767" w14:textId="4ADD078B" w:rsidR="00E63339" w:rsidRPr="00E63339" w:rsidRDefault="00E63339" w:rsidP="00500F5A">
      <w:pPr>
        <w:spacing w:after="120" w:line="240" w:lineRule="auto"/>
        <w:ind w:left="-5"/>
        <w:jc w:val="left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73764" wp14:editId="0A4B3F5F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5991225" cy="462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4E3D" w14:textId="390A8AA6" w:rsidR="00E63339" w:rsidRDefault="00DA7580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5DDDD" wp14:editId="18CD6624">
                                  <wp:extent cx="3819048" cy="3685714"/>
                                  <wp:effectExtent l="0" t="0" r="0" b="0"/>
                                  <wp:docPr id="1242622570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62257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9048" cy="36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7737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05pt;margin-top:5.75pt;width:471.75pt;height:3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" filled="f" stroked="f" strokeweight=".5pt">
                <v:textbox>
                  <w:txbxContent>
                    <w:p w14:paraId="76C84E3D" w14:textId="390A8AA6" w:rsidR="00E63339" w:rsidRDefault="00DA7580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5DDDD" wp14:editId="18CD6624">
                            <wp:extent cx="3819048" cy="3685714"/>
                            <wp:effectExtent l="0" t="0" r="0" b="0"/>
                            <wp:docPr id="1242622570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262257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9048" cy="36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63339" w:rsidRPr="00E63339" w:rsidSect="000A6DE5">
      <w:pgSz w:w="16838" w:h="11906" w:orient="landscape" w:code="9"/>
      <w:pgMar w:top="1134" w:right="1134" w:bottom="1134" w:left="1134" w:header="709" w:footer="709" w:gutter="0"/>
      <w:cols w:space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0C1"/>
    <w:multiLevelType w:val="hybridMultilevel"/>
    <w:tmpl w:val="9FE480EA"/>
    <w:lvl w:ilvl="0" w:tplc="42146BF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428E9"/>
    <w:multiLevelType w:val="hybridMultilevel"/>
    <w:tmpl w:val="53EA956E"/>
    <w:lvl w:ilvl="0" w:tplc="0518D3D2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085C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E47A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221B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89AD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6191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E4D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8234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0FC8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1F6D83"/>
    <w:multiLevelType w:val="hybridMultilevel"/>
    <w:tmpl w:val="8BDC002A"/>
    <w:lvl w:ilvl="0" w:tplc="42146BF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5676D"/>
    <w:multiLevelType w:val="hybridMultilevel"/>
    <w:tmpl w:val="05A286F6"/>
    <w:lvl w:ilvl="0" w:tplc="42146BF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BD"/>
    <w:rsid w:val="00016439"/>
    <w:rsid w:val="00026E2A"/>
    <w:rsid w:val="00027831"/>
    <w:rsid w:val="00060E18"/>
    <w:rsid w:val="000732DA"/>
    <w:rsid w:val="00075354"/>
    <w:rsid w:val="00094FF6"/>
    <w:rsid w:val="000A6DE5"/>
    <w:rsid w:val="000B3CC0"/>
    <w:rsid w:val="000B603F"/>
    <w:rsid w:val="000B72C8"/>
    <w:rsid w:val="000C1B76"/>
    <w:rsid w:val="000D1BE6"/>
    <w:rsid w:val="00123597"/>
    <w:rsid w:val="00125619"/>
    <w:rsid w:val="00161D1A"/>
    <w:rsid w:val="001A6784"/>
    <w:rsid w:val="001B08C7"/>
    <w:rsid w:val="001B56E4"/>
    <w:rsid w:val="001C127C"/>
    <w:rsid w:val="001C46EE"/>
    <w:rsid w:val="001D0A7F"/>
    <w:rsid w:val="001E061F"/>
    <w:rsid w:val="00221E36"/>
    <w:rsid w:val="00231D6F"/>
    <w:rsid w:val="002467E4"/>
    <w:rsid w:val="00267A92"/>
    <w:rsid w:val="002A145A"/>
    <w:rsid w:val="002A651E"/>
    <w:rsid w:val="002D0E73"/>
    <w:rsid w:val="002D6A97"/>
    <w:rsid w:val="002F43D2"/>
    <w:rsid w:val="002F689A"/>
    <w:rsid w:val="00346B07"/>
    <w:rsid w:val="00353B97"/>
    <w:rsid w:val="003737EA"/>
    <w:rsid w:val="00390C15"/>
    <w:rsid w:val="003D0956"/>
    <w:rsid w:val="003D4D30"/>
    <w:rsid w:val="003E2111"/>
    <w:rsid w:val="00421D2D"/>
    <w:rsid w:val="0046089B"/>
    <w:rsid w:val="00460D1D"/>
    <w:rsid w:val="00465CEC"/>
    <w:rsid w:val="004846D1"/>
    <w:rsid w:val="00496536"/>
    <w:rsid w:val="004B3387"/>
    <w:rsid w:val="004D0D53"/>
    <w:rsid w:val="004D1552"/>
    <w:rsid w:val="004D5771"/>
    <w:rsid w:val="004D73AF"/>
    <w:rsid w:val="004E4FF2"/>
    <w:rsid w:val="00500F5A"/>
    <w:rsid w:val="00516B36"/>
    <w:rsid w:val="00526BC8"/>
    <w:rsid w:val="00533E7B"/>
    <w:rsid w:val="00542CA6"/>
    <w:rsid w:val="00571EDA"/>
    <w:rsid w:val="005C1025"/>
    <w:rsid w:val="0060637A"/>
    <w:rsid w:val="00624D5C"/>
    <w:rsid w:val="006550B0"/>
    <w:rsid w:val="00692CFD"/>
    <w:rsid w:val="00697721"/>
    <w:rsid w:val="006D6C09"/>
    <w:rsid w:val="006E431D"/>
    <w:rsid w:val="00721E60"/>
    <w:rsid w:val="00724F52"/>
    <w:rsid w:val="00753666"/>
    <w:rsid w:val="00765BAA"/>
    <w:rsid w:val="00772807"/>
    <w:rsid w:val="007A046F"/>
    <w:rsid w:val="007C2607"/>
    <w:rsid w:val="007C30FC"/>
    <w:rsid w:val="007C532B"/>
    <w:rsid w:val="007E00F8"/>
    <w:rsid w:val="008417A1"/>
    <w:rsid w:val="00842AF6"/>
    <w:rsid w:val="00850665"/>
    <w:rsid w:val="00853789"/>
    <w:rsid w:val="008A2B5B"/>
    <w:rsid w:val="008C4070"/>
    <w:rsid w:val="008C4A33"/>
    <w:rsid w:val="008C6100"/>
    <w:rsid w:val="008D2293"/>
    <w:rsid w:val="008F2DDC"/>
    <w:rsid w:val="00923EA0"/>
    <w:rsid w:val="00943872"/>
    <w:rsid w:val="00945C8E"/>
    <w:rsid w:val="00960DD8"/>
    <w:rsid w:val="0096375E"/>
    <w:rsid w:val="0097261E"/>
    <w:rsid w:val="00985EBF"/>
    <w:rsid w:val="00990C41"/>
    <w:rsid w:val="009A042F"/>
    <w:rsid w:val="009A22A3"/>
    <w:rsid w:val="009E1816"/>
    <w:rsid w:val="009E3F1E"/>
    <w:rsid w:val="009F2D70"/>
    <w:rsid w:val="00A059AA"/>
    <w:rsid w:val="00A22779"/>
    <w:rsid w:val="00A40668"/>
    <w:rsid w:val="00A47635"/>
    <w:rsid w:val="00A47C20"/>
    <w:rsid w:val="00A47E97"/>
    <w:rsid w:val="00A55DF7"/>
    <w:rsid w:val="00A70716"/>
    <w:rsid w:val="00A903D3"/>
    <w:rsid w:val="00A93B59"/>
    <w:rsid w:val="00AC68EB"/>
    <w:rsid w:val="00B01511"/>
    <w:rsid w:val="00B47036"/>
    <w:rsid w:val="00BA183D"/>
    <w:rsid w:val="00BB5A6A"/>
    <w:rsid w:val="00BC6014"/>
    <w:rsid w:val="00BC664D"/>
    <w:rsid w:val="00BD2916"/>
    <w:rsid w:val="00BE13BD"/>
    <w:rsid w:val="00BE39BE"/>
    <w:rsid w:val="00BF24CD"/>
    <w:rsid w:val="00BF789A"/>
    <w:rsid w:val="00C34679"/>
    <w:rsid w:val="00C365BD"/>
    <w:rsid w:val="00C665AE"/>
    <w:rsid w:val="00C86FF8"/>
    <w:rsid w:val="00C93671"/>
    <w:rsid w:val="00CB567F"/>
    <w:rsid w:val="00CE7C52"/>
    <w:rsid w:val="00CF6D71"/>
    <w:rsid w:val="00CF7319"/>
    <w:rsid w:val="00D001EE"/>
    <w:rsid w:val="00D17067"/>
    <w:rsid w:val="00D45ECE"/>
    <w:rsid w:val="00D47430"/>
    <w:rsid w:val="00D610C2"/>
    <w:rsid w:val="00D85202"/>
    <w:rsid w:val="00D945BA"/>
    <w:rsid w:val="00DA7580"/>
    <w:rsid w:val="00DB4183"/>
    <w:rsid w:val="00DC613E"/>
    <w:rsid w:val="00DD278F"/>
    <w:rsid w:val="00DD4880"/>
    <w:rsid w:val="00DD7BCC"/>
    <w:rsid w:val="00E031B4"/>
    <w:rsid w:val="00E26190"/>
    <w:rsid w:val="00E26593"/>
    <w:rsid w:val="00E313C0"/>
    <w:rsid w:val="00E468B9"/>
    <w:rsid w:val="00E55DF1"/>
    <w:rsid w:val="00E63339"/>
    <w:rsid w:val="00E859A7"/>
    <w:rsid w:val="00EB4BDB"/>
    <w:rsid w:val="00ED29CD"/>
    <w:rsid w:val="00F07821"/>
    <w:rsid w:val="00F232E6"/>
    <w:rsid w:val="00F23E87"/>
    <w:rsid w:val="00F31530"/>
    <w:rsid w:val="00F3698E"/>
    <w:rsid w:val="00F54E02"/>
    <w:rsid w:val="00F60D1A"/>
    <w:rsid w:val="00F865D6"/>
    <w:rsid w:val="00F91D7F"/>
    <w:rsid w:val="00F91F4D"/>
    <w:rsid w:val="00F960A9"/>
    <w:rsid w:val="00FD1487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F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821"/>
    <w:pPr>
      <w:spacing w:after="143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7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63" w:line="261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474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4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43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4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43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14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789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F789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D1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821"/>
    <w:pPr>
      <w:spacing w:after="143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7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63" w:line="261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474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4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43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4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43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14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789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F789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D1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02D5-C1A1-4FE7-BF10-FFBBC6F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</Pages>
  <Words>664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LACHETNÃ“ SMÄıRNICE KP^MVR</vt:lpstr>
      <vt:lpstr>Microsoft Word - PLACHETNÃ“ SMÄıRNICE KP^MVR</vt:lpstr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CHETNÃ“ SMÄıRNICE KP^MVR</dc:title>
  <dc:subject/>
  <dc:creator>filip</dc:creator>
  <cp:keywords/>
  <cp:lastModifiedBy>Jachtklub Brno</cp:lastModifiedBy>
  <cp:revision>8</cp:revision>
  <cp:lastPrinted>2026-05-30T07:40:00Z</cp:lastPrinted>
  <dcterms:created xsi:type="dcterms:W3CDTF">2026-05-11T08:37:00Z</dcterms:created>
  <dcterms:modified xsi:type="dcterms:W3CDTF">2026-05-30T07:41:00Z</dcterms:modified>
</cp:coreProperties>
</file>